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89" w:rsidRDefault="002F1389" w:rsidP="002F1389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2F1389" w:rsidRDefault="002F1389" w:rsidP="002F1389">
      <w:pPr>
        <w:ind w:right="-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НЕКАНСКОГО ГОРОДСКОГО ОКРУГА</w:t>
      </w:r>
    </w:p>
    <w:p w:rsidR="002F1389" w:rsidRDefault="002F1389" w:rsidP="002F1389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О С Т А Н О В Л Е Н И Е</w:t>
      </w:r>
    </w:p>
    <w:p w:rsidR="002F1389" w:rsidRDefault="003D24EC" w:rsidP="003D24EC">
      <w:pPr>
        <w:ind w:left="432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_</w:t>
      </w:r>
      <w:r w:rsidR="00E127B1">
        <w:rPr>
          <w:iCs/>
          <w:sz w:val="28"/>
          <w:szCs w:val="28"/>
          <w:u w:val="single"/>
        </w:rPr>
        <w:t>06.03.2018г</w:t>
      </w:r>
      <w:r w:rsidR="001D07CA">
        <w:rPr>
          <w:iCs/>
          <w:sz w:val="28"/>
          <w:szCs w:val="28"/>
          <w:u w:val="single"/>
        </w:rPr>
        <w:t xml:space="preserve">     </w:t>
      </w:r>
      <w:r w:rsidR="002F1389">
        <w:rPr>
          <w:i/>
          <w:iCs/>
          <w:sz w:val="28"/>
          <w:szCs w:val="28"/>
        </w:rPr>
        <w:tab/>
      </w:r>
      <w:r w:rsidR="002F1389">
        <w:rPr>
          <w:i/>
          <w:iCs/>
          <w:sz w:val="28"/>
          <w:szCs w:val="28"/>
        </w:rPr>
        <w:tab/>
      </w:r>
      <w:r w:rsidR="002F1389">
        <w:rPr>
          <w:i/>
          <w:iCs/>
          <w:sz w:val="28"/>
          <w:szCs w:val="28"/>
        </w:rPr>
        <w:tab/>
      </w:r>
      <w:r w:rsidR="002F1389">
        <w:rPr>
          <w:i/>
          <w:iCs/>
          <w:sz w:val="28"/>
          <w:szCs w:val="28"/>
        </w:rPr>
        <w:tab/>
        <w:t xml:space="preserve">                            </w:t>
      </w:r>
      <w:r w:rsidR="002F1389">
        <w:rPr>
          <w:i/>
          <w:iCs/>
          <w:sz w:val="28"/>
          <w:szCs w:val="28"/>
        </w:rPr>
        <w:tab/>
        <w:t xml:space="preserve">           </w:t>
      </w:r>
      <w:r w:rsidR="001D07CA">
        <w:rPr>
          <w:iCs/>
          <w:sz w:val="28"/>
          <w:szCs w:val="28"/>
        </w:rPr>
        <w:t xml:space="preserve">                 </w:t>
      </w:r>
      <w:r w:rsidR="002F1389">
        <w:rPr>
          <w:iCs/>
          <w:sz w:val="28"/>
          <w:szCs w:val="28"/>
        </w:rPr>
        <w:t>№</w:t>
      </w:r>
      <w:r w:rsidR="001D07CA">
        <w:rPr>
          <w:iCs/>
          <w:sz w:val="28"/>
          <w:szCs w:val="28"/>
          <w:u w:val="single"/>
        </w:rPr>
        <w:t xml:space="preserve">  </w:t>
      </w:r>
      <w:r w:rsidR="00E127B1">
        <w:rPr>
          <w:iCs/>
          <w:sz w:val="28"/>
          <w:szCs w:val="28"/>
          <w:u w:val="single"/>
        </w:rPr>
        <w:t>33</w:t>
      </w:r>
      <w:r w:rsidR="001D07CA">
        <w:rPr>
          <w:iCs/>
          <w:sz w:val="28"/>
          <w:szCs w:val="28"/>
        </w:rPr>
        <w:t xml:space="preserve"> </w:t>
      </w:r>
      <w:r w:rsidR="001D07CA">
        <w:rPr>
          <w:iCs/>
          <w:sz w:val="28"/>
          <w:szCs w:val="28"/>
          <w:u w:val="single"/>
        </w:rPr>
        <w:t xml:space="preserve">     </w:t>
      </w:r>
    </w:p>
    <w:p w:rsidR="002F1389" w:rsidRDefault="002F1389" w:rsidP="002F1389">
      <w:pPr>
        <w:spacing w:line="276" w:lineRule="auto"/>
        <w:rPr>
          <w:iCs/>
        </w:rPr>
      </w:pPr>
    </w:p>
    <w:p w:rsidR="002F1389" w:rsidRDefault="002F1389" w:rsidP="002F1389">
      <w:pPr>
        <w:suppressAutoHyphens w:val="0"/>
        <w:spacing w:after="1" w:line="240" w:lineRule="atLeas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 утверждении Порядка предоставления субсиди</w:t>
      </w:r>
      <w:r w:rsidR="00A921DE">
        <w:rPr>
          <w:b/>
          <w:sz w:val="28"/>
          <w:szCs w:val="28"/>
          <w:lang w:eastAsia="ru-RU"/>
        </w:rPr>
        <w:t>и</w:t>
      </w:r>
      <w:r>
        <w:rPr>
          <w:b/>
          <w:sz w:val="28"/>
          <w:szCs w:val="28"/>
          <w:lang w:eastAsia="ru-RU"/>
        </w:rPr>
        <w:t xml:space="preserve"> за счет средств бюджета Среднеканского городского округа в целях </w:t>
      </w:r>
      <w:r w:rsidR="009B1557">
        <w:rPr>
          <w:b/>
          <w:sz w:val="28"/>
          <w:szCs w:val="28"/>
          <w:lang w:eastAsia="ru-RU"/>
        </w:rPr>
        <w:t xml:space="preserve">финансового </w:t>
      </w:r>
      <w:r w:rsidR="009B1557" w:rsidRPr="009B1557">
        <w:rPr>
          <w:b/>
          <w:sz w:val="28"/>
          <w:szCs w:val="28"/>
          <w:lang w:eastAsia="ru-RU"/>
        </w:rPr>
        <w:t>обеспечения</w:t>
      </w:r>
      <w:r w:rsidR="00226CEB">
        <w:rPr>
          <w:b/>
          <w:sz w:val="28"/>
          <w:szCs w:val="28"/>
          <w:lang w:eastAsia="ru-RU"/>
        </w:rPr>
        <w:t xml:space="preserve"> (возмещения)</w:t>
      </w:r>
      <w:r w:rsidR="009B1557">
        <w:rPr>
          <w:b/>
          <w:sz w:val="28"/>
          <w:szCs w:val="28"/>
          <w:lang w:eastAsia="ru-RU"/>
        </w:rPr>
        <w:t xml:space="preserve"> затрат</w:t>
      </w:r>
      <w:r w:rsidRPr="009B1557">
        <w:rPr>
          <w:b/>
          <w:sz w:val="28"/>
          <w:szCs w:val="28"/>
          <w:lang w:eastAsia="ru-RU"/>
        </w:rPr>
        <w:t xml:space="preserve">, </w:t>
      </w:r>
      <w:r w:rsidRPr="009B1557">
        <w:rPr>
          <w:b/>
          <w:spacing w:val="2"/>
          <w:sz w:val="28"/>
          <w:szCs w:val="28"/>
          <w:shd w:val="clear" w:color="auto" w:fill="FFFFFF"/>
        </w:rPr>
        <w:t>связанных</w:t>
      </w:r>
      <w:r>
        <w:rPr>
          <w:b/>
          <w:spacing w:val="2"/>
          <w:sz w:val="28"/>
          <w:szCs w:val="28"/>
          <w:shd w:val="clear" w:color="auto" w:fill="FFFFFF"/>
        </w:rPr>
        <w:t xml:space="preserve"> с </w:t>
      </w:r>
      <w:r w:rsidR="003D24EC">
        <w:rPr>
          <w:b/>
          <w:spacing w:val="2"/>
          <w:sz w:val="28"/>
          <w:szCs w:val="28"/>
          <w:shd w:val="clear" w:color="auto" w:fill="FFFFFF"/>
        </w:rPr>
        <w:t>организацией и проведением гастрономического фестиваля «Колымское братство»</w:t>
      </w:r>
      <w:r w:rsidR="004D0F5F" w:rsidRPr="004D0F5F">
        <w:rPr>
          <w:b/>
          <w:sz w:val="28"/>
          <w:szCs w:val="28"/>
          <w:lang w:eastAsia="ru-RU"/>
        </w:rPr>
        <w:t xml:space="preserve"> </w:t>
      </w:r>
    </w:p>
    <w:p w:rsidR="002F1389" w:rsidRDefault="002F1389" w:rsidP="002F1389">
      <w:pPr>
        <w:suppressAutoHyphens w:val="0"/>
        <w:spacing w:after="1" w:line="360" w:lineRule="auto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080"/>
      </w:tblGrid>
      <w:tr w:rsidR="002F1389" w:rsidTr="002F1389">
        <w:trPr>
          <w:trHeight w:val="2853"/>
        </w:trPr>
        <w:tc>
          <w:tcPr>
            <w:tcW w:w="10080" w:type="dxa"/>
          </w:tcPr>
          <w:p w:rsidR="002F1389" w:rsidRDefault="002F1389" w:rsidP="00226CEB">
            <w:pPr>
              <w:tabs>
                <w:tab w:val="left" w:pos="142"/>
              </w:tabs>
              <w:suppressAutoHyphens w:val="0"/>
              <w:spacing w:after="1" w:line="360" w:lineRule="auto"/>
              <w:ind w:left="142" w:firstLine="398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 xml:space="preserve">На основании </w:t>
            </w:r>
            <w:hyperlink r:id="rId8" w:history="1">
              <w:r w:rsidRPr="00B5665A">
                <w:rPr>
                  <w:rStyle w:val="a7"/>
                  <w:color w:val="auto"/>
                  <w:sz w:val="28"/>
                  <w:szCs w:val="28"/>
                  <w:u w:val="none"/>
                  <w:lang w:eastAsia="ru-RU"/>
                </w:rPr>
                <w:t>статьи 78</w:t>
              </w:r>
            </w:hyperlink>
            <w:r w:rsidRPr="00B5665A">
              <w:rPr>
                <w:sz w:val="28"/>
                <w:szCs w:val="28"/>
                <w:lang w:eastAsia="ru-RU"/>
              </w:rPr>
              <w:t xml:space="preserve"> Бюджетного кодекса Российской Федерации, </w:t>
            </w:r>
            <w:hyperlink r:id="rId9" w:history="1">
              <w:r w:rsidRPr="00B5665A">
                <w:rPr>
                  <w:rStyle w:val="a7"/>
                  <w:color w:val="auto"/>
                  <w:sz w:val="28"/>
                  <w:szCs w:val="28"/>
                  <w:u w:val="none"/>
                  <w:lang w:eastAsia="ru-RU"/>
                </w:rPr>
                <w:t>постановления</w:t>
              </w:r>
            </w:hyperlink>
            <w:r w:rsidRPr="00B5665A">
              <w:rPr>
                <w:sz w:val="28"/>
                <w:szCs w:val="28"/>
                <w:lang w:eastAsia="ru-RU"/>
              </w:rPr>
              <w:t xml:space="preserve"> Правительства Российской Федерации от </w:t>
            </w:r>
            <w:r w:rsidR="003D24EC">
              <w:rPr>
                <w:sz w:val="28"/>
                <w:szCs w:val="28"/>
                <w:lang w:eastAsia="ru-RU"/>
              </w:rPr>
              <w:t>0</w:t>
            </w:r>
            <w:r w:rsidRPr="00B5665A">
              <w:rPr>
                <w:sz w:val="28"/>
                <w:szCs w:val="28"/>
                <w:lang w:eastAsia="ru-RU"/>
              </w:rPr>
              <w:t>6</w:t>
            </w:r>
            <w:r w:rsidR="003D24EC">
              <w:rPr>
                <w:sz w:val="28"/>
                <w:szCs w:val="28"/>
                <w:lang w:eastAsia="ru-RU"/>
              </w:rPr>
              <w:t>.09.</w:t>
            </w:r>
            <w:r w:rsidRPr="00B5665A">
              <w:rPr>
                <w:sz w:val="28"/>
                <w:szCs w:val="28"/>
                <w:lang w:eastAsia="ru-RU"/>
              </w:rPr>
              <w:t>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и муниципальным учреждениям</w:t>
            </w:r>
            <w:r w:rsidR="00E11AF2">
              <w:rPr>
                <w:sz w:val="28"/>
                <w:szCs w:val="28"/>
                <w:lang w:eastAsia="ru-RU"/>
              </w:rPr>
              <w:t>)</w:t>
            </w:r>
            <w:r w:rsidRPr="00B5665A">
              <w:rPr>
                <w:sz w:val="28"/>
                <w:szCs w:val="28"/>
                <w:lang w:eastAsia="ru-RU"/>
              </w:rPr>
              <w:t xml:space="preserve">, индивидуальным предпринимателям, а также </w:t>
            </w:r>
            <w:r w:rsidRPr="00514820">
              <w:rPr>
                <w:sz w:val="28"/>
                <w:szCs w:val="28"/>
                <w:lang w:eastAsia="ru-RU"/>
              </w:rPr>
              <w:t>физическим лицам - производителям товаров, работ услуг»</w:t>
            </w:r>
            <w:r w:rsidRPr="00514820">
              <w:rPr>
                <w:sz w:val="28"/>
                <w:szCs w:val="28"/>
              </w:rPr>
              <w:t>, в</w:t>
            </w:r>
            <w:r w:rsidRPr="00514820">
              <w:rPr>
                <w:spacing w:val="2"/>
                <w:sz w:val="28"/>
                <w:szCs w:val="28"/>
              </w:rPr>
              <w:t xml:space="preserve"> целях </w:t>
            </w:r>
            <w:r w:rsidR="00226CEB">
              <w:rPr>
                <w:spacing w:val="2"/>
                <w:sz w:val="28"/>
                <w:szCs w:val="28"/>
              </w:rPr>
              <w:t xml:space="preserve">реализации </w:t>
            </w:r>
            <w:r w:rsidR="00226CEB">
              <w:rPr>
                <w:sz w:val="28"/>
                <w:szCs w:val="28"/>
              </w:rPr>
              <w:t>подпрограммы «Развитие торговли на территории Магаданской области на 2016 - 2020 годы</w:t>
            </w:r>
            <w:proofErr w:type="gramEnd"/>
            <w:r w:rsidR="00226CEB">
              <w:rPr>
                <w:sz w:val="28"/>
                <w:szCs w:val="28"/>
              </w:rPr>
              <w:t xml:space="preserve">», </w:t>
            </w:r>
            <w:proofErr w:type="gramStart"/>
            <w:r w:rsidR="00226CEB">
              <w:rPr>
                <w:sz w:val="28"/>
                <w:szCs w:val="28"/>
              </w:rPr>
              <w:t>утвержденной</w:t>
            </w:r>
            <w:proofErr w:type="gramEnd"/>
            <w:r w:rsidR="00226CEB">
              <w:rPr>
                <w:sz w:val="28"/>
                <w:szCs w:val="28"/>
              </w:rPr>
              <w:t xml:space="preserve"> </w:t>
            </w:r>
            <w:r w:rsidR="00226CEB">
              <w:rPr>
                <w:color w:val="000000"/>
                <w:sz w:val="28"/>
                <w:szCs w:val="28"/>
              </w:rPr>
              <w:t>постановлением администрации Магаданской области от 20.11.2013 года  № 1143-па</w:t>
            </w:r>
            <w:r w:rsidRPr="00514820">
              <w:rPr>
                <w:spacing w:val="2"/>
                <w:sz w:val="28"/>
                <w:szCs w:val="28"/>
              </w:rPr>
              <w:t>, руководствуясь</w:t>
            </w:r>
            <w:r w:rsidRPr="00514820">
              <w:rPr>
                <w:sz w:val="28"/>
                <w:szCs w:val="28"/>
              </w:rPr>
              <w:t xml:space="preserve"> </w:t>
            </w:r>
            <w:hyperlink r:id="rId10" w:tooltip="&quot;Устав муниципального образования &quot;Тенькинский городской округ&quot; (принят решением Собрания представителей Тенькинского городского округа от 16.11.2015 N 34) (Зарегистрировано в Управлении Министерства юстиции Российской Федерации по Магаданской области и Ч" w:history="1">
              <w:r w:rsidRPr="00514820">
                <w:rPr>
                  <w:rStyle w:val="a7"/>
                  <w:color w:val="auto"/>
                  <w:sz w:val="28"/>
                  <w:szCs w:val="28"/>
                  <w:u w:val="none"/>
                </w:rPr>
                <w:t>Уставом</w:t>
              </w:r>
            </w:hyperlink>
            <w:r w:rsidRPr="00514820">
              <w:rPr>
                <w:sz w:val="28"/>
                <w:szCs w:val="28"/>
              </w:rPr>
              <w:t xml:space="preserve"> муниципального образования «Среднеканский городской округ»,</w:t>
            </w:r>
          </w:p>
        </w:tc>
      </w:tr>
    </w:tbl>
    <w:p w:rsidR="002F1389" w:rsidRPr="00514820" w:rsidRDefault="002F1389" w:rsidP="002F1389">
      <w:pPr>
        <w:tabs>
          <w:tab w:val="left" w:pos="142"/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tbl>
      <w:tblPr>
        <w:tblW w:w="0" w:type="auto"/>
        <w:tblInd w:w="108" w:type="dxa"/>
        <w:tblLayout w:type="fixed"/>
        <w:tblLook w:val="0000"/>
      </w:tblPr>
      <w:tblGrid>
        <w:gridCol w:w="10004"/>
      </w:tblGrid>
      <w:tr w:rsidR="002F1389" w:rsidRPr="00514820" w:rsidTr="002F1389">
        <w:trPr>
          <w:trHeight w:val="80"/>
        </w:trPr>
        <w:tc>
          <w:tcPr>
            <w:tcW w:w="10004" w:type="dxa"/>
          </w:tcPr>
          <w:p w:rsidR="002F1389" w:rsidRPr="00681DE3" w:rsidRDefault="002F1389" w:rsidP="00514820">
            <w:pPr>
              <w:tabs>
                <w:tab w:val="left" w:pos="142"/>
              </w:tabs>
              <w:spacing w:after="1" w:line="360" w:lineRule="auto"/>
              <w:ind w:left="142" w:firstLine="398"/>
              <w:jc w:val="both"/>
              <w:rPr>
                <w:sz w:val="28"/>
                <w:szCs w:val="28"/>
              </w:rPr>
            </w:pPr>
            <w:r w:rsidRPr="00514820">
              <w:rPr>
                <w:sz w:val="28"/>
                <w:szCs w:val="28"/>
              </w:rPr>
              <w:t>1. Утвердить</w:t>
            </w:r>
            <w:r w:rsidR="00514820">
              <w:rPr>
                <w:sz w:val="28"/>
                <w:szCs w:val="28"/>
              </w:rPr>
              <w:t xml:space="preserve"> П</w:t>
            </w:r>
            <w:r w:rsidRPr="00514820">
              <w:rPr>
                <w:sz w:val="28"/>
                <w:szCs w:val="28"/>
              </w:rPr>
              <w:t xml:space="preserve">орядок предоставления </w:t>
            </w:r>
            <w:r w:rsidR="00514820" w:rsidRPr="00514820">
              <w:rPr>
                <w:sz w:val="28"/>
                <w:szCs w:val="28"/>
                <w:lang w:eastAsia="ru-RU"/>
              </w:rPr>
              <w:t>субсиди</w:t>
            </w:r>
            <w:r w:rsidR="00A921DE">
              <w:rPr>
                <w:sz w:val="28"/>
                <w:szCs w:val="28"/>
                <w:lang w:eastAsia="ru-RU"/>
              </w:rPr>
              <w:t>и</w:t>
            </w:r>
            <w:r w:rsidR="00514820" w:rsidRPr="00514820">
              <w:rPr>
                <w:sz w:val="28"/>
                <w:szCs w:val="28"/>
                <w:lang w:eastAsia="ru-RU"/>
              </w:rPr>
              <w:t xml:space="preserve"> за счет средств бюджета Среднеканского городского округа в целях финансового обеспечения</w:t>
            </w:r>
            <w:r w:rsidR="00226CEB">
              <w:rPr>
                <w:sz w:val="28"/>
                <w:szCs w:val="28"/>
                <w:lang w:eastAsia="ru-RU"/>
              </w:rPr>
              <w:t xml:space="preserve"> (возмещения)</w:t>
            </w:r>
            <w:r w:rsidR="00514820" w:rsidRPr="00514820">
              <w:rPr>
                <w:sz w:val="28"/>
                <w:szCs w:val="28"/>
                <w:lang w:eastAsia="ru-RU"/>
              </w:rPr>
              <w:t xml:space="preserve"> затрат, </w:t>
            </w:r>
            <w:r w:rsidR="00514820" w:rsidRPr="00514820">
              <w:rPr>
                <w:spacing w:val="2"/>
                <w:sz w:val="28"/>
                <w:szCs w:val="28"/>
                <w:shd w:val="clear" w:color="auto" w:fill="FFFFFF"/>
              </w:rPr>
              <w:t xml:space="preserve">связанных с </w:t>
            </w:r>
            <w:r w:rsidR="003D24EC">
              <w:rPr>
                <w:spacing w:val="2"/>
                <w:sz w:val="28"/>
                <w:szCs w:val="28"/>
                <w:shd w:val="clear" w:color="auto" w:fill="FFFFFF"/>
              </w:rPr>
              <w:t>организацией и проведением гастрономического фестиваля «Колымское братство»</w:t>
            </w:r>
            <w:r w:rsidR="00AB4470" w:rsidRPr="00681DE3">
              <w:rPr>
                <w:sz w:val="28"/>
                <w:szCs w:val="28"/>
              </w:rPr>
              <w:t xml:space="preserve"> </w:t>
            </w:r>
            <w:r w:rsidR="00192B74">
              <w:rPr>
                <w:sz w:val="28"/>
                <w:szCs w:val="28"/>
              </w:rPr>
              <w:t>согласно приложению</w:t>
            </w:r>
            <w:r w:rsidRPr="00681DE3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2F1389" w:rsidRPr="00514820" w:rsidRDefault="003D24EC">
            <w:pPr>
              <w:tabs>
                <w:tab w:val="left" w:pos="142"/>
              </w:tabs>
              <w:spacing w:after="1" w:line="360" w:lineRule="auto"/>
              <w:ind w:left="142" w:firstLine="3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1389" w:rsidRPr="00681DE3">
              <w:rPr>
                <w:sz w:val="28"/>
                <w:szCs w:val="28"/>
              </w:rPr>
              <w:t>. Контроль за исполнением настоящего постановления возложить</w:t>
            </w:r>
            <w:proofErr w:type="gramStart"/>
            <w:r w:rsidR="002F1389" w:rsidRPr="00681D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рвого заместителя Главы Администрации, управляющего делами</w:t>
            </w:r>
            <w:r w:rsidR="002F1389" w:rsidRPr="00514820">
              <w:rPr>
                <w:sz w:val="28"/>
                <w:szCs w:val="28"/>
              </w:rPr>
              <w:t xml:space="preserve"> Администрации Среднеканского городского округа </w:t>
            </w:r>
            <w:r>
              <w:rPr>
                <w:sz w:val="28"/>
                <w:szCs w:val="28"/>
              </w:rPr>
              <w:t>Герасимову</w:t>
            </w:r>
            <w:r w:rsidR="008A536B">
              <w:rPr>
                <w:sz w:val="28"/>
                <w:szCs w:val="28"/>
              </w:rPr>
              <w:t xml:space="preserve"> О.Н.</w:t>
            </w:r>
          </w:p>
          <w:p w:rsidR="002F1389" w:rsidRPr="00514820" w:rsidRDefault="005E1C25">
            <w:pPr>
              <w:tabs>
                <w:tab w:val="left" w:pos="142"/>
              </w:tabs>
              <w:spacing w:after="1" w:line="360" w:lineRule="auto"/>
              <w:ind w:left="142" w:firstLine="3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1389" w:rsidRPr="00514820">
              <w:rPr>
                <w:sz w:val="28"/>
                <w:szCs w:val="28"/>
              </w:rPr>
              <w:t>. Настоящее постановление подлежит опубликованию в газете «</w:t>
            </w:r>
            <w:proofErr w:type="gramStart"/>
            <w:r w:rsidR="002F1389" w:rsidRPr="00514820">
              <w:rPr>
                <w:sz w:val="28"/>
                <w:szCs w:val="28"/>
              </w:rPr>
              <w:t>Новая</w:t>
            </w:r>
            <w:proofErr w:type="gramEnd"/>
            <w:r w:rsidR="002F1389" w:rsidRPr="00514820">
              <w:rPr>
                <w:sz w:val="28"/>
                <w:szCs w:val="28"/>
              </w:rPr>
              <w:t xml:space="preserve"> Колыма. Вести».</w:t>
            </w:r>
          </w:p>
          <w:p w:rsidR="002F1389" w:rsidRPr="00514820" w:rsidRDefault="002F1389">
            <w:pPr>
              <w:tabs>
                <w:tab w:val="left" w:pos="-108"/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14820">
              <w:rPr>
                <w:sz w:val="28"/>
                <w:szCs w:val="28"/>
              </w:rPr>
              <w:t xml:space="preserve">Глава Администрации                                                                      Ф.Ф. </w:t>
            </w:r>
            <w:proofErr w:type="spellStart"/>
            <w:r w:rsidRPr="00514820">
              <w:rPr>
                <w:sz w:val="28"/>
                <w:szCs w:val="28"/>
              </w:rPr>
              <w:t>Трибух</w:t>
            </w:r>
            <w:proofErr w:type="spellEnd"/>
          </w:p>
          <w:p w:rsidR="002F1389" w:rsidRPr="00476646" w:rsidRDefault="002F1389" w:rsidP="000D5AEC">
            <w:pPr>
              <w:tabs>
                <w:tab w:val="left" w:pos="-108"/>
                <w:tab w:val="left" w:pos="142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476646">
              <w:rPr>
                <w:i/>
                <w:sz w:val="20"/>
                <w:szCs w:val="20"/>
              </w:rPr>
              <w:t xml:space="preserve">Исп.: </w:t>
            </w:r>
            <w:r w:rsidR="003D24EC" w:rsidRPr="00476646">
              <w:rPr>
                <w:i/>
                <w:sz w:val="20"/>
                <w:szCs w:val="20"/>
              </w:rPr>
              <w:t>Лысенкова Е.В.</w:t>
            </w:r>
            <w:r w:rsidR="000D5AEC" w:rsidRPr="0047664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2F1389" w:rsidRDefault="002F1389" w:rsidP="002F1389">
      <w:pPr>
        <w:tabs>
          <w:tab w:val="left" w:pos="180"/>
        </w:tabs>
        <w:jc w:val="right"/>
      </w:pPr>
    </w:p>
    <w:p w:rsidR="002F1389" w:rsidRDefault="00192B74" w:rsidP="002F1389">
      <w:pPr>
        <w:tabs>
          <w:tab w:val="left" w:pos="180"/>
        </w:tabs>
        <w:ind w:left="-142" w:firstLine="142"/>
        <w:jc w:val="right"/>
      </w:pPr>
      <w:r>
        <w:t xml:space="preserve">Приложение </w:t>
      </w:r>
      <w:r w:rsidR="002F1389">
        <w:t xml:space="preserve"> </w:t>
      </w:r>
    </w:p>
    <w:p w:rsidR="002F1389" w:rsidRDefault="002F1389" w:rsidP="002F1389">
      <w:pPr>
        <w:tabs>
          <w:tab w:val="left" w:pos="180"/>
        </w:tabs>
        <w:jc w:val="right"/>
      </w:pPr>
      <w:r>
        <w:t xml:space="preserve">Утвержден </w:t>
      </w:r>
    </w:p>
    <w:p w:rsidR="002F1389" w:rsidRDefault="002F1389" w:rsidP="002F1389">
      <w:pPr>
        <w:tabs>
          <w:tab w:val="left" w:pos="180"/>
        </w:tabs>
        <w:jc w:val="right"/>
      </w:pPr>
      <w:r>
        <w:t xml:space="preserve">постановлением Администрации </w:t>
      </w:r>
    </w:p>
    <w:p w:rsidR="002F1389" w:rsidRDefault="002F1389" w:rsidP="002F1389">
      <w:pPr>
        <w:tabs>
          <w:tab w:val="left" w:pos="180"/>
        </w:tabs>
        <w:jc w:val="right"/>
      </w:pPr>
      <w:r>
        <w:t>Среднеканского городского округа</w:t>
      </w:r>
    </w:p>
    <w:p w:rsidR="002F1389" w:rsidRPr="00F95E39" w:rsidRDefault="002F1389" w:rsidP="002F1389">
      <w:pPr>
        <w:tabs>
          <w:tab w:val="left" w:pos="180"/>
        </w:tabs>
        <w:jc w:val="right"/>
        <w:rPr>
          <w:u w:val="single"/>
        </w:rPr>
      </w:pPr>
      <w:r>
        <w:t xml:space="preserve">от </w:t>
      </w:r>
      <w:r w:rsidR="00F95E39">
        <w:rPr>
          <w:u w:val="single"/>
        </w:rPr>
        <w:t xml:space="preserve">    </w:t>
      </w:r>
      <w:r w:rsidR="00E127B1">
        <w:rPr>
          <w:u w:val="single"/>
        </w:rPr>
        <w:t xml:space="preserve">06.03.2018г </w:t>
      </w:r>
      <w:r w:rsidR="00F95E39">
        <w:t>№</w:t>
      </w:r>
      <w:r w:rsidR="00F95E39">
        <w:rPr>
          <w:u w:val="single"/>
        </w:rPr>
        <w:t xml:space="preserve"> </w:t>
      </w:r>
      <w:r w:rsidR="00F166F3">
        <w:rPr>
          <w:u w:val="single"/>
        </w:rPr>
        <w:t>___</w:t>
      </w:r>
      <w:r w:rsidR="00E127B1">
        <w:rPr>
          <w:u w:val="single"/>
        </w:rPr>
        <w:t>33</w:t>
      </w:r>
      <w:r w:rsidR="000D5AEC">
        <w:rPr>
          <w:u w:val="single"/>
        </w:rPr>
        <w:t>___</w:t>
      </w:r>
    </w:p>
    <w:p w:rsidR="002F1389" w:rsidRDefault="002F1389" w:rsidP="002F1389">
      <w:pPr>
        <w:tabs>
          <w:tab w:val="left" w:pos="180"/>
        </w:tabs>
        <w:spacing w:line="276" w:lineRule="auto"/>
        <w:jc w:val="right"/>
      </w:pPr>
    </w:p>
    <w:p w:rsidR="002F1389" w:rsidRPr="000D5AEC" w:rsidRDefault="003E6994" w:rsidP="002F1389">
      <w:pPr>
        <w:tabs>
          <w:tab w:val="left" w:pos="180"/>
        </w:tabs>
        <w:jc w:val="center"/>
        <w:rPr>
          <w:b/>
        </w:rPr>
      </w:pPr>
      <w:hyperlink r:id="rId11" w:anchor="P35#P35" w:history="1">
        <w:r w:rsidR="002F1389" w:rsidRPr="000D5AEC">
          <w:rPr>
            <w:rStyle w:val="a7"/>
            <w:b/>
            <w:color w:val="auto"/>
            <w:u w:val="none"/>
          </w:rPr>
          <w:t>Порядок</w:t>
        </w:r>
      </w:hyperlink>
      <w:r w:rsidR="002F1389" w:rsidRPr="000D5AEC">
        <w:rPr>
          <w:b/>
        </w:rPr>
        <w:t xml:space="preserve"> </w:t>
      </w:r>
    </w:p>
    <w:p w:rsidR="002F1389" w:rsidRPr="000D5AEC" w:rsidRDefault="000D5AEC" w:rsidP="00AB4470">
      <w:pPr>
        <w:spacing w:after="1" w:line="240" w:lineRule="atLeast"/>
        <w:ind w:firstLine="540"/>
        <w:jc w:val="center"/>
        <w:rPr>
          <w:b/>
        </w:rPr>
      </w:pPr>
      <w:r w:rsidRPr="000D5AEC">
        <w:rPr>
          <w:b/>
        </w:rPr>
        <w:t xml:space="preserve">предоставления </w:t>
      </w:r>
      <w:r w:rsidRPr="000D5AEC">
        <w:rPr>
          <w:b/>
          <w:lang w:eastAsia="ru-RU"/>
        </w:rPr>
        <w:t xml:space="preserve">субсидии за счет средств бюджета Среднеканского городского округа в целях финансового обеспечения </w:t>
      </w:r>
      <w:r w:rsidR="00226CEB">
        <w:rPr>
          <w:b/>
          <w:lang w:eastAsia="ru-RU"/>
        </w:rPr>
        <w:t xml:space="preserve">(возмещения) </w:t>
      </w:r>
      <w:r w:rsidRPr="000D5AEC">
        <w:rPr>
          <w:b/>
          <w:lang w:eastAsia="ru-RU"/>
        </w:rPr>
        <w:t xml:space="preserve">затрат, </w:t>
      </w:r>
      <w:r w:rsidRPr="000D5AEC">
        <w:rPr>
          <w:b/>
          <w:spacing w:val="2"/>
          <w:shd w:val="clear" w:color="auto" w:fill="FFFFFF"/>
        </w:rPr>
        <w:t>связанных с организацией и проведением гастрономического фестиваля «Колымское братство»</w:t>
      </w:r>
    </w:p>
    <w:p w:rsidR="00AB4470" w:rsidRPr="00AB4470" w:rsidRDefault="00AB4470" w:rsidP="00AB4470">
      <w:pPr>
        <w:spacing w:after="1" w:line="240" w:lineRule="atLeast"/>
        <w:ind w:firstLine="540"/>
        <w:jc w:val="center"/>
        <w:rPr>
          <w:b/>
          <w:spacing w:val="2"/>
        </w:rPr>
      </w:pPr>
    </w:p>
    <w:p w:rsidR="002F1389" w:rsidRDefault="002F1389" w:rsidP="002F1389">
      <w:pPr>
        <w:spacing w:after="1" w:line="240" w:lineRule="atLeast"/>
        <w:ind w:firstLine="540"/>
        <w:jc w:val="center"/>
        <w:rPr>
          <w:b/>
        </w:rPr>
      </w:pPr>
      <w:r>
        <w:rPr>
          <w:b/>
        </w:rPr>
        <w:t>1. Общие положения</w:t>
      </w:r>
    </w:p>
    <w:p w:rsidR="002F1389" w:rsidRPr="00476646" w:rsidRDefault="002F1389" w:rsidP="00AB4470">
      <w:pPr>
        <w:ind w:firstLine="567"/>
        <w:jc w:val="both"/>
      </w:pPr>
      <w:r>
        <w:t xml:space="preserve">1.1. Настоящий Порядок устанавливает механизм предоставления за счет средств бюджета муниципального образования «Среднеканский городской округ» на безвозмездной и безвозвратной </w:t>
      </w:r>
      <w:r w:rsidRPr="00476646">
        <w:t>основе субсиди</w:t>
      </w:r>
      <w:r w:rsidR="00A921DE" w:rsidRPr="00476646">
        <w:t>и</w:t>
      </w:r>
      <w:r w:rsidRPr="00476646">
        <w:t xml:space="preserve"> </w:t>
      </w:r>
      <w:r w:rsidR="000D5AEC" w:rsidRPr="00476646">
        <w:t>юридическим лицам</w:t>
      </w:r>
      <w:r w:rsidR="00B025D3" w:rsidRPr="00476646">
        <w:t xml:space="preserve"> (за исключением государственных (муниципальных) учреждений)</w:t>
      </w:r>
      <w:r w:rsidR="000D5AEC" w:rsidRPr="00476646">
        <w:t xml:space="preserve">, индивидуальным предпринимателям, физическим лицами на </w:t>
      </w:r>
      <w:r w:rsidR="000D5AEC" w:rsidRPr="00476646">
        <w:rPr>
          <w:spacing w:val="2"/>
          <w:shd w:val="clear" w:color="auto" w:fill="FFFFFF"/>
        </w:rPr>
        <w:t>организацию и проведение гастрономического фестиваля «Колымское братство»</w:t>
      </w:r>
      <w:r w:rsidR="000D5AEC" w:rsidRPr="00476646">
        <w:t xml:space="preserve"> </w:t>
      </w:r>
      <w:r w:rsidRPr="00476646">
        <w:t>(далее - субсидии).</w:t>
      </w:r>
    </w:p>
    <w:p w:rsidR="00E302E5" w:rsidRPr="00476646" w:rsidRDefault="00E302E5" w:rsidP="00E302E5">
      <w:pPr>
        <w:pStyle w:val="af"/>
        <w:ind w:firstLine="709"/>
        <w:jc w:val="both"/>
      </w:pPr>
      <w:r w:rsidRPr="00476646">
        <w:t xml:space="preserve">1.2. Настоящий Порядок принят в </w:t>
      </w:r>
      <w:proofErr w:type="gramStart"/>
      <w:r w:rsidRPr="00476646">
        <w:t>целях</w:t>
      </w:r>
      <w:proofErr w:type="gramEnd"/>
      <w:r w:rsidRPr="00476646">
        <w:t xml:space="preserve"> </w:t>
      </w:r>
      <w:r w:rsidR="000D5AEC" w:rsidRPr="00476646">
        <w:t xml:space="preserve">финансового обеспечения (возмещения) затрат в связи с приобретением товаров, выполнением работ, оказанием услуг для организации и проведения </w:t>
      </w:r>
      <w:r w:rsidR="000D5AEC" w:rsidRPr="00476646">
        <w:rPr>
          <w:spacing w:val="2"/>
          <w:shd w:val="clear" w:color="auto" w:fill="FFFFFF"/>
        </w:rPr>
        <w:t xml:space="preserve">гастрономического фестиваля «Колымское братство», в рамках </w:t>
      </w:r>
      <w:r w:rsidRPr="00476646">
        <w:t xml:space="preserve">реализации </w:t>
      </w:r>
      <w:r w:rsidR="000D5AEC" w:rsidRPr="00476646">
        <w:t>государственных и муниципальных программ</w:t>
      </w:r>
      <w:r w:rsidRPr="00476646">
        <w:t>.</w:t>
      </w:r>
    </w:p>
    <w:p w:rsidR="002F1389" w:rsidRPr="00476646" w:rsidRDefault="002F1389" w:rsidP="002F1389">
      <w:pPr>
        <w:ind w:firstLine="539"/>
        <w:jc w:val="both"/>
      </w:pPr>
      <w:r w:rsidRPr="00476646">
        <w:t>1.</w:t>
      </w:r>
      <w:r w:rsidR="00E302E5" w:rsidRPr="00476646">
        <w:t>3</w:t>
      </w:r>
      <w:r w:rsidRPr="00476646">
        <w:t>. Главным распорядителем как получателем бюджетных средств Среднеканского городского округа, осуществляющим предоставление субсиди</w:t>
      </w:r>
      <w:r w:rsidR="00A921DE" w:rsidRPr="00476646">
        <w:t>и</w:t>
      </w:r>
      <w:r w:rsidRPr="00476646">
        <w:t xml:space="preserve"> в соответствии с настоящим Порядком, является Администраци</w:t>
      </w:r>
      <w:r w:rsidR="000D5AEC" w:rsidRPr="00476646">
        <w:t>я</w:t>
      </w:r>
      <w:r w:rsidRPr="00476646">
        <w:t xml:space="preserve"> Среднеканского городского округа (далее - </w:t>
      </w:r>
      <w:r w:rsidR="000D5AEC" w:rsidRPr="00476646">
        <w:t>Администрация</w:t>
      </w:r>
      <w:r w:rsidRPr="00476646">
        <w:t>).</w:t>
      </w:r>
    </w:p>
    <w:p w:rsidR="00783C53" w:rsidRPr="00476646" w:rsidRDefault="002F1389" w:rsidP="002F1389">
      <w:pPr>
        <w:spacing w:after="1" w:line="240" w:lineRule="atLeast"/>
        <w:ind w:firstLine="540"/>
        <w:jc w:val="both"/>
      </w:pPr>
      <w:r w:rsidRPr="00476646">
        <w:t>1.</w:t>
      </w:r>
      <w:r w:rsidR="00E302E5" w:rsidRPr="00476646">
        <w:t>4</w:t>
      </w:r>
      <w:r w:rsidRPr="00476646">
        <w:t>. Предоставление субсиди</w:t>
      </w:r>
      <w:r w:rsidR="00A921DE" w:rsidRPr="00476646">
        <w:t>и</w:t>
      </w:r>
      <w:r w:rsidRPr="00476646">
        <w:t xml:space="preserve"> осуществляется </w:t>
      </w:r>
      <w:r w:rsidR="00783C53" w:rsidRPr="00476646">
        <w:t xml:space="preserve">за счет </w:t>
      </w:r>
      <w:r w:rsidR="000D5AEC" w:rsidRPr="00476646">
        <w:t>средств областного и местного бюджета в пределах установленных лимитов</w:t>
      </w:r>
      <w:r w:rsidR="00783C53" w:rsidRPr="00476646">
        <w:t>.</w:t>
      </w:r>
    </w:p>
    <w:p w:rsidR="002F1389" w:rsidRPr="00476646" w:rsidRDefault="002F1389" w:rsidP="002F1389">
      <w:pPr>
        <w:spacing w:after="1" w:line="240" w:lineRule="atLeast"/>
        <w:ind w:firstLine="540"/>
        <w:jc w:val="both"/>
      </w:pPr>
      <w:r w:rsidRPr="00476646">
        <w:t>1.</w:t>
      </w:r>
      <w:r w:rsidR="00E302E5" w:rsidRPr="00476646">
        <w:t>5</w:t>
      </w:r>
      <w:r w:rsidRPr="00476646">
        <w:t>. К категории получателей субсиди</w:t>
      </w:r>
      <w:r w:rsidR="00A921DE" w:rsidRPr="00476646">
        <w:t>и</w:t>
      </w:r>
      <w:r w:rsidRPr="00476646">
        <w:t xml:space="preserve"> относятся </w:t>
      </w:r>
      <w:r w:rsidR="00B025D3" w:rsidRPr="00476646">
        <w:t>юридические лица (за исключением государственных (муниципальных) учреждений), индивидуальные предприниматели</w:t>
      </w:r>
      <w:r w:rsidR="00476646">
        <w:t>, физические лица</w:t>
      </w:r>
      <w:r w:rsidR="00B025D3" w:rsidRPr="00476646">
        <w:t xml:space="preserve">, выполняющие работы и оказывающие услуги для организации и проведения </w:t>
      </w:r>
      <w:r w:rsidR="00B025D3" w:rsidRPr="00476646">
        <w:rPr>
          <w:spacing w:val="2"/>
          <w:shd w:val="clear" w:color="auto" w:fill="FFFFFF"/>
        </w:rPr>
        <w:t>гастрономического фестиваля «Колымское братство»</w:t>
      </w:r>
      <w:r w:rsidR="00B025D3" w:rsidRPr="00476646">
        <w:t xml:space="preserve"> </w:t>
      </w:r>
      <w:r w:rsidRPr="00476646">
        <w:t>(далее - Получатели субсиди</w:t>
      </w:r>
      <w:r w:rsidR="00A921DE" w:rsidRPr="00476646">
        <w:t>и</w:t>
      </w:r>
      <w:r w:rsidRPr="00476646">
        <w:t>).</w:t>
      </w:r>
    </w:p>
    <w:p w:rsidR="002F1389" w:rsidRPr="00476646" w:rsidRDefault="002F1389" w:rsidP="002F1389">
      <w:pPr>
        <w:spacing w:after="1" w:line="240" w:lineRule="atLeast"/>
        <w:ind w:firstLine="540"/>
        <w:jc w:val="both"/>
      </w:pPr>
      <w:r w:rsidRPr="00476646">
        <w:t>1.</w:t>
      </w:r>
      <w:r w:rsidR="00E302E5" w:rsidRPr="00476646">
        <w:t>6</w:t>
      </w:r>
      <w:r w:rsidRPr="00476646">
        <w:t xml:space="preserve">. Субсидии предоставляются на </w:t>
      </w:r>
      <w:r w:rsidR="00F33504" w:rsidRPr="00476646">
        <w:t>финансовое обеспечение</w:t>
      </w:r>
      <w:r w:rsidR="00226CEB">
        <w:t xml:space="preserve"> </w:t>
      </w:r>
      <w:r w:rsidR="00226CEB">
        <w:rPr>
          <w:lang w:eastAsia="ru-RU"/>
        </w:rPr>
        <w:t>(возмещения)</w:t>
      </w:r>
      <w:r w:rsidR="00226CEB" w:rsidRPr="00CE78BA">
        <w:rPr>
          <w:lang w:eastAsia="ru-RU"/>
        </w:rPr>
        <w:t xml:space="preserve"> </w:t>
      </w:r>
      <w:r w:rsidRPr="00476646">
        <w:t xml:space="preserve">затрат, </w:t>
      </w:r>
      <w:r w:rsidRPr="00476646">
        <w:rPr>
          <w:spacing w:val="2"/>
          <w:shd w:val="clear" w:color="auto" w:fill="FFFFFF"/>
        </w:rPr>
        <w:t xml:space="preserve">связанных </w:t>
      </w:r>
      <w:r w:rsidR="00BC3B14" w:rsidRPr="00476646">
        <w:t xml:space="preserve">с </w:t>
      </w:r>
      <w:r w:rsidR="00F33504" w:rsidRPr="00476646">
        <w:t>осуществлением деятельности, указанной в п.1.</w:t>
      </w:r>
      <w:r w:rsidR="00226CEB">
        <w:t>2</w:t>
      </w:r>
      <w:r w:rsidR="00F33504" w:rsidRPr="00476646">
        <w:t xml:space="preserve"> настоящего Порядка</w:t>
      </w:r>
      <w:r w:rsidR="00F126BE" w:rsidRPr="00476646">
        <w:t>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1.</w:t>
      </w:r>
      <w:r w:rsidR="00E302E5">
        <w:t>7</w:t>
      </w:r>
      <w:r w:rsidRPr="00675FC9">
        <w:t>. Критериями отбора являются:</w:t>
      </w:r>
    </w:p>
    <w:p w:rsidR="00226CEB" w:rsidRPr="00675FC9" w:rsidRDefault="00226CEB" w:rsidP="002F1389">
      <w:pPr>
        <w:spacing w:after="1" w:line="240" w:lineRule="atLeast"/>
        <w:ind w:firstLine="540"/>
        <w:jc w:val="both"/>
      </w:pPr>
      <w:r>
        <w:t xml:space="preserve">- наличие производственной базы, соответствующей установленным санитарно-техническим нормам, для производства продукции (выполнения работ, оказания услуг) </w:t>
      </w:r>
      <w:r w:rsidRPr="00476646">
        <w:rPr>
          <w:spacing w:val="2"/>
          <w:shd w:val="clear" w:color="auto" w:fill="FFFFFF"/>
        </w:rPr>
        <w:t xml:space="preserve">связанных </w:t>
      </w:r>
      <w:r w:rsidRPr="00476646">
        <w:t>с осуществлением деятельности, указанной в п.1.</w:t>
      </w:r>
      <w:r>
        <w:t>2</w:t>
      </w:r>
      <w:r w:rsidRPr="00476646">
        <w:t xml:space="preserve"> настоящего Порядка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Получатель субсиди</w:t>
      </w:r>
      <w:r w:rsidR="00A921DE">
        <w:t>и</w:t>
      </w:r>
      <w:r>
        <w:t xml:space="preserve"> не должен находиться в процессе реорганизации, ликвидации, банкротства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у Получателя субсиди</w:t>
      </w:r>
      <w:r w:rsidR="00A921DE">
        <w:t>и</w:t>
      </w:r>
      <w:r>
        <w:t xml:space="preserve"> должна отсутствовать просроченная задолженность по возврату в бюджет Среднеканского городского округа субсидий, бюджетных инвестиций, предоставленных, в том числе в соответствии с иными правовыми актами и иная просроченная задолженность перед бюджетом Среднеканского городского округа;</w:t>
      </w:r>
    </w:p>
    <w:p w:rsidR="002F1389" w:rsidRDefault="002F1389" w:rsidP="002F1389">
      <w:pPr>
        <w:spacing w:after="1" w:line="240" w:lineRule="atLeast"/>
        <w:ind w:firstLine="540"/>
        <w:jc w:val="both"/>
      </w:pPr>
      <w:proofErr w:type="gramStart"/>
      <w:r>
        <w:t>- Получатель субсиди</w:t>
      </w:r>
      <w:r w:rsidR="00A921DE">
        <w:t>и</w:t>
      </w:r>
      <w: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t>офшорные</w:t>
      </w:r>
      <w:proofErr w:type="spellEnd"/>
      <w:r>
        <w:t xml:space="preserve"> зоны</w:t>
      </w:r>
      <w:proofErr w:type="gramEnd"/>
      <w:r>
        <w:t xml:space="preserve">) в </w:t>
      </w:r>
      <w:proofErr w:type="gramStart"/>
      <w:r>
        <w:t>отношении</w:t>
      </w:r>
      <w:proofErr w:type="gramEnd"/>
      <w:r>
        <w:t xml:space="preserve"> таких юридических лиц, в совокупности превышает 50 процентов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Получатель субсиди</w:t>
      </w:r>
      <w:r w:rsidR="00A921DE">
        <w:t>и</w:t>
      </w:r>
      <w:r>
        <w:t xml:space="preserve"> не должен получать средства из бюджета Среднеканского городского округа в соответствии с иными муниципальными правовыми актами Среднеканского городского округа на цели, указанные в настоящем Порядке.</w:t>
      </w:r>
    </w:p>
    <w:p w:rsidR="002F1389" w:rsidRDefault="002F1389" w:rsidP="002F1389">
      <w:pPr>
        <w:spacing w:after="1" w:line="240" w:lineRule="atLeast"/>
        <w:ind w:firstLine="540"/>
        <w:jc w:val="both"/>
      </w:pPr>
    </w:p>
    <w:p w:rsidR="002F1389" w:rsidRDefault="002F1389" w:rsidP="002F1389">
      <w:pPr>
        <w:spacing w:after="1" w:line="240" w:lineRule="atLeast"/>
        <w:ind w:firstLine="540"/>
        <w:jc w:val="center"/>
        <w:rPr>
          <w:b/>
        </w:rPr>
      </w:pPr>
      <w:r>
        <w:rPr>
          <w:b/>
        </w:rPr>
        <w:t>2. Условия и порядок предоставления субсидии</w:t>
      </w:r>
    </w:p>
    <w:p w:rsidR="002F1389" w:rsidRPr="00052579" w:rsidRDefault="002F1389" w:rsidP="002F1389">
      <w:pPr>
        <w:spacing w:after="1" w:line="240" w:lineRule="atLeast"/>
        <w:ind w:firstLine="540"/>
        <w:jc w:val="both"/>
      </w:pPr>
      <w:r>
        <w:t>2</w:t>
      </w:r>
      <w:r w:rsidRPr="00052579">
        <w:t>.1. Условиями предоставления субсиди</w:t>
      </w:r>
      <w:r w:rsidR="00A921DE">
        <w:t>и</w:t>
      </w:r>
      <w:r w:rsidRPr="00052579">
        <w:t xml:space="preserve"> являются:</w:t>
      </w:r>
    </w:p>
    <w:p w:rsidR="002F1389" w:rsidRPr="00052579" w:rsidRDefault="002F1389" w:rsidP="002F1389">
      <w:pPr>
        <w:spacing w:after="1" w:line="240" w:lineRule="atLeast"/>
        <w:ind w:firstLine="540"/>
        <w:jc w:val="both"/>
      </w:pPr>
      <w:r w:rsidRPr="00052579">
        <w:t>2.1.1. Заключение соглашения о предоставлении субсиди</w:t>
      </w:r>
      <w:r w:rsidR="00A921DE">
        <w:t>и</w:t>
      </w:r>
      <w:r w:rsidRPr="00052579">
        <w:t xml:space="preserve"> между Получателем субсиди</w:t>
      </w:r>
      <w:r w:rsidR="00A921DE">
        <w:t>и</w:t>
      </w:r>
      <w:r w:rsidRPr="00052579">
        <w:t xml:space="preserve"> и </w:t>
      </w:r>
      <w:r w:rsidR="00E35D3F">
        <w:t>Администрацией</w:t>
      </w:r>
      <w:r w:rsidRPr="00052579">
        <w:t xml:space="preserve"> (далее - Соглашение).</w:t>
      </w:r>
    </w:p>
    <w:p w:rsidR="002F1389" w:rsidRDefault="00052579" w:rsidP="002F1389">
      <w:pPr>
        <w:spacing w:after="1" w:line="240" w:lineRule="atLeast"/>
        <w:ind w:firstLine="540"/>
        <w:jc w:val="both"/>
      </w:pPr>
      <w:r w:rsidRPr="00052579">
        <w:t xml:space="preserve">2.1.2. </w:t>
      </w:r>
      <w:r w:rsidR="002F1389" w:rsidRPr="00052579">
        <w:t>Соответствие Получателя субсиди</w:t>
      </w:r>
      <w:r w:rsidR="00A921DE">
        <w:t>и</w:t>
      </w:r>
      <w:r w:rsidR="002F1389" w:rsidRPr="00052579">
        <w:t xml:space="preserve"> на первое число месяца, предшествующего месяцу, в котором планируется заключение Соглашения о предоставлении субсидии, требованиям, указанным в п.1.</w:t>
      </w:r>
      <w:r w:rsidR="00203D8B">
        <w:t>7</w:t>
      </w:r>
      <w:r w:rsidR="002F1389" w:rsidRPr="00052579">
        <w:t xml:space="preserve"> раздела</w:t>
      </w:r>
      <w:r w:rsidR="002F1389">
        <w:t xml:space="preserve"> 1 настоящего Порядка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2.1.</w:t>
      </w:r>
      <w:r w:rsidR="00E35D3F">
        <w:t>3</w:t>
      </w:r>
      <w:r>
        <w:t>. Наличие согласия Получателя субсидий на проведение Управлением, и органами муниципального финансового контроля проверок соблюдения им условий, целей и порядка предоставления субсидий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2.1.</w:t>
      </w:r>
      <w:r w:rsidR="00E35D3F">
        <w:t>4</w:t>
      </w:r>
      <w:r>
        <w:t>. Соблюдение запрета приобретения Получателем субсидий - юридическим лицом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 xml:space="preserve">2.2. Для заключения Соглашения Получателю субсидий необходимо представить в </w:t>
      </w:r>
      <w:r w:rsidR="00E35D3F">
        <w:t>Администрацию</w:t>
      </w:r>
      <w:r w:rsidRPr="00F126BE">
        <w:t xml:space="preserve"> следующие документы: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письменное заявление о предоставлении субсидии по форме (приложение</w:t>
      </w:r>
      <w:r w:rsidR="00192B74">
        <w:t xml:space="preserve"> </w:t>
      </w:r>
      <w:r>
        <w:t xml:space="preserve"> к настоящему Порядку) с указанием банковских реквизитов Получателя субсидии, сведений о Ф.И.О. руководителя и главного бухгалтера, юридическом и фактическом адресах юридического лица, контактных телефонах;</w:t>
      </w:r>
    </w:p>
    <w:p w:rsidR="002F1389" w:rsidRPr="002F25F1" w:rsidRDefault="002F1389" w:rsidP="002F1389">
      <w:pPr>
        <w:spacing w:after="1" w:line="240" w:lineRule="atLeast"/>
        <w:ind w:firstLine="540"/>
        <w:jc w:val="both"/>
      </w:pPr>
      <w:r>
        <w:t xml:space="preserve">- документы, подтверждающие полномочия лица на подписание Соглашения о </w:t>
      </w:r>
      <w:r w:rsidRPr="002F25F1">
        <w:t>предоставлении субсидии;</w:t>
      </w:r>
    </w:p>
    <w:p w:rsidR="002F25F1" w:rsidRPr="002F25F1" w:rsidRDefault="002F25F1" w:rsidP="002F25F1">
      <w:pPr>
        <w:ind w:firstLine="567"/>
        <w:jc w:val="both"/>
      </w:pPr>
      <w:r w:rsidRPr="002F25F1">
        <w:t xml:space="preserve">- </w:t>
      </w:r>
      <w:r w:rsidR="008E1168">
        <w:t>расчет затрат (в произвольной форме)</w:t>
      </w:r>
      <w:r w:rsidR="008E1168" w:rsidRPr="002F25F1">
        <w:t xml:space="preserve"> с указанием объемов </w:t>
      </w:r>
      <w:r w:rsidR="00226CEB">
        <w:t xml:space="preserve">товаров, </w:t>
      </w:r>
      <w:r w:rsidR="008E1168" w:rsidRPr="002F25F1">
        <w:t>работ,</w:t>
      </w:r>
      <w:r w:rsidR="00226CEB">
        <w:t xml:space="preserve"> услуг</w:t>
      </w:r>
      <w:r w:rsidR="008E1168" w:rsidRPr="002F25F1">
        <w:t xml:space="preserve">, необходимых для </w:t>
      </w:r>
      <w:r w:rsidR="008E1168">
        <w:t xml:space="preserve">осуществления деятельности </w:t>
      </w:r>
      <w:r w:rsidR="00226CEB">
        <w:t>указанной в п.1.2</w:t>
      </w:r>
      <w:r w:rsidR="008E1168" w:rsidRPr="00476646">
        <w:t xml:space="preserve"> настоящего Порядка</w:t>
      </w:r>
      <w:r w:rsidRPr="002F25F1">
        <w:t>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справку о соответствии Получателя субсиди</w:t>
      </w:r>
      <w:r w:rsidR="009206FE">
        <w:t>и</w:t>
      </w:r>
      <w:r>
        <w:t xml:space="preserve"> </w:t>
      </w:r>
      <w:r w:rsidRPr="00023064">
        <w:t>положениям п. 1.</w:t>
      </w:r>
      <w:r w:rsidR="00504C16">
        <w:t>7</w:t>
      </w:r>
      <w:r w:rsidRPr="00023064">
        <w:t xml:space="preserve"> разд.1 и п.п.2.1.4 п.2.1 разд. 2 настоящего Порядка, подписанную руководителем и главным бухгалтером</w:t>
      </w:r>
      <w:r>
        <w:t xml:space="preserve"> Получателя субсиди</w:t>
      </w:r>
      <w:r w:rsidR="009206FE">
        <w:t>и</w:t>
      </w:r>
      <w:r w:rsidR="00A93AB3">
        <w:t xml:space="preserve"> (</w:t>
      </w:r>
      <w:r w:rsidR="00504C16">
        <w:t>составленную в произвольной форме</w:t>
      </w:r>
      <w:r w:rsidR="00A93AB3">
        <w:t>)</w:t>
      </w:r>
      <w:r w:rsidR="00E02217">
        <w:t>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2.2.1. Оригиналы и копии документов, расчетов и обоснований должны быть подписаны (заверены) руководителем предприятия. Руководитель предприятия несет ответственность за достоверность представленных материалов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 xml:space="preserve">2.3. </w:t>
      </w:r>
      <w:r w:rsidR="008E1168">
        <w:t>Администрация</w:t>
      </w:r>
      <w:r>
        <w:t xml:space="preserve"> регистрирует заявление в день его принятия и осуществляет проверку документов, предусмотренных в </w:t>
      </w:r>
      <w:proofErr w:type="gramStart"/>
      <w:r>
        <w:t>пункте</w:t>
      </w:r>
      <w:proofErr w:type="gramEnd"/>
      <w:r>
        <w:t xml:space="preserve"> 2.2 настоящего Порядка, в течение пяти рабочих дней со дня регистрации заявки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 xml:space="preserve">2.3.1. По итогам рассмотрения документов </w:t>
      </w:r>
      <w:r w:rsidR="008E1168">
        <w:t>Администрация</w:t>
      </w:r>
      <w:r>
        <w:t xml:space="preserve"> </w:t>
      </w:r>
      <w:proofErr w:type="gramStart"/>
      <w:r>
        <w:t xml:space="preserve">принимает решение и в течение </w:t>
      </w:r>
      <w:r w:rsidR="008E1168">
        <w:t>двух</w:t>
      </w:r>
      <w:r>
        <w:t xml:space="preserve"> рабочих дней со дня принятия решения направляет</w:t>
      </w:r>
      <w:proofErr w:type="gramEnd"/>
      <w:r>
        <w:t xml:space="preserve"> в адрес Получателя субсиди</w:t>
      </w:r>
      <w:r w:rsidR="009206FE">
        <w:t>и</w:t>
      </w:r>
      <w:r>
        <w:t>: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 xml:space="preserve">-  проект Соглашения в 2 </w:t>
      </w:r>
      <w:proofErr w:type="gramStart"/>
      <w:r>
        <w:t>экземплярах</w:t>
      </w:r>
      <w:proofErr w:type="gramEnd"/>
      <w:r>
        <w:t xml:space="preserve"> для подписания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 xml:space="preserve">- мотивированный отказ в </w:t>
      </w:r>
      <w:proofErr w:type="gramStart"/>
      <w:r>
        <w:t>заключении</w:t>
      </w:r>
      <w:proofErr w:type="gramEnd"/>
      <w:r>
        <w:t xml:space="preserve"> Соглашения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2.4. Основания для отказа Получателю субсиди</w:t>
      </w:r>
      <w:r w:rsidR="009206FE">
        <w:t>и</w:t>
      </w:r>
      <w:r>
        <w:t xml:space="preserve"> в предоставлении субсидии (в заключении Соглашения):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 xml:space="preserve">- несоблюдение условий предоставления субсидий, указанных в </w:t>
      </w:r>
      <w:proofErr w:type="gramStart"/>
      <w:r>
        <w:t>пунктах</w:t>
      </w:r>
      <w:proofErr w:type="gramEnd"/>
      <w:r>
        <w:t xml:space="preserve"> 2.1.; 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 xml:space="preserve">- непредставление (предоставление не в полном </w:t>
      </w:r>
      <w:proofErr w:type="gramStart"/>
      <w:r>
        <w:t>объеме</w:t>
      </w:r>
      <w:proofErr w:type="gramEnd"/>
      <w:r>
        <w:t xml:space="preserve">) документов, перечисленных в пункте 2.2. настоящего Порядка; 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несоответствие представленных Получателем субсиди</w:t>
      </w:r>
      <w:r w:rsidR="009206FE">
        <w:t>и</w:t>
      </w:r>
      <w:r>
        <w:t xml:space="preserve"> документов, а также при недостоверности представленной Получателем субсиди</w:t>
      </w:r>
      <w:r w:rsidR="009206FE">
        <w:t>и</w:t>
      </w:r>
      <w:r>
        <w:t xml:space="preserve"> информации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Получатель субсиди</w:t>
      </w:r>
      <w:r w:rsidR="009206FE">
        <w:t>и</w:t>
      </w:r>
      <w:r>
        <w:t xml:space="preserve"> вправе обжаловать отказ </w:t>
      </w:r>
      <w:r w:rsidR="008E1168">
        <w:t>Администрации</w:t>
      </w:r>
      <w:r>
        <w:t xml:space="preserve"> в заключении Соглашения в соответствии с нормами действующего законодательства.</w:t>
      </w:r>
    </w:p>
    <w:p w:rsidR="002F1389" w:rsidRPr="00783C53" w:rsidRDefault="002F1389" w:rsidP="002F1389">
      <w:pPr>
        <w:spacing w:after="1" w:line="240" w:lineRule="atLeast"/>
        <w:ind w:firstLine="540"/>
        <w:jc w:val="both"/>
      </w:pPr>
      <w:r>
        <w:t>2.5. Получатель субсиди</w:t>
      </w:r>
      <w:r w:rsidR="009206FE">
        <w:t>и</w:t>
      </w:r>
      <w:r>
        <w:t xml:space="preserve"> </w:t>
      </w:r>
      <w:proofErr w:type="gramStart"/>
      <w:r>
        <w:t>подписывает Соглашение о предоставлении субсидии и направляет</w:t>
      </w:r>
      <w:proofErr w:type="gramEnd"/>
      <w:r>
        <w:t xml:space="preserve"> в адрес </w:t>
      </w:r>
      <w:r w:rsidR="008E1168">
        <w:t>Администрации</w:t>
      </w:r>
      <w:r>
        <w:t xml:space="preserve"> один экземпляр подписанного Соглашения в течение </w:t>
      </w:r>
      <w:r w:rsidR="008E1168">
        <w:t>двух</w:t>
      </w:r>
      <w:r>
        <w:t xml:space="preserve"> </w:t>
      </w:r>
      <w:r w:rsidRPr="00783C53">
        <w:t>рабочих дней со дня его получения.</w:t>
      </w:r>
    </w:p>
    <w:p w:rsidR="002F1389" w:rsidRPr="00783C53" w:rsidRDefault="002F1389" w:rsidP="002F1389">
      <w:pPr>
        <w:spacing w:after="1" w:line="240" w:lineRule="atLeast"/>
        <w:ind w:firstLine="540"/>
        <w:jc w:val="both"/>
      </w:pPr>
      <w:r w:rsidRPr="00783C53">
        <w:t xml:space="preserve">2.6. </w:t>
      </w:r>
      <w:proofErr w:type="gramStart"/>
      <w:r w:rsidRPr="00783C53">
        <w:t xml:space="preserve">Размер субсидии, подлежащий финансированию в соответствии с настоящим Порядком, определяется исходя из </w:t>
      </w:r>
      <w:r w:rsidR="008B3EF5">
        <w:t xml:space="preserve">планового расчета затрат </w:t>
      </w:r>
      <w:r w:rsidR="008E1168" w:rsidRPr="002F25F1">
        <w:t xml:space="preserve">необходимых для </w:t>
      </w:r>
      <w:r w:rsidR="008E1168">
        <w:t xml:space="preserve">осуществления деятельности </w:t>
      </w:r>
      <w:r w:rsidR="00226CEB">
        <w:t>указанной в п.1.2</w:t>
      </w:r>
      <w:r w:rsidR="008E1168" w:rsidRPr="00476646">
        <w:t xml:space="preserve"> настоящего Порядка</w:t>
      </w:r>
      <w:r w:rsidRPr="00783C53">
        <w:t xml:space="preserve">, но не выше предусмотренных на эти цели ассигнований в бюджете Среднеканского городского округа на текущий финансовый год (в пределах доведенных до </w:t>
      </w:r>
      <w:r w:rsidR="008E1168">
        <w:t>Администрации</w:t>
      </w:r>
      <w:r w:rsidRPr="00783C53">
        <w:t xml:space="preserve"> (Главного распорядителя как получателя бюджетных средств) лимитов бюджетных обязательств на соответствующие цели). </w:t>
      </w:r>
      <w:proofErr w:type="gramEnd"/>
    </w:p>
    <w:p w:rsidR="002F1389" w:rsidRPr="00783C53" w:rsidRDefault="002F1389" w:rsidP="002F1389">
      <w:pPr>
        <w:spacing w:after="1" w:line="240" w:lineRule="atLeast"/>
        <w:ind w:firstLine="540"/>
        <w:jc w:val="both"/>
      </w:pPr>
      <w:r w:rsidRPr="00783C53">
        <w:lastRenderedPageBreak/>
        <w:t xml:space="preserve">2.6.1. Перечисление субсидии осуществляется </w:t>
      </w:r>
      <w:r w:rsidR="008E1168">
        <w:t>Администрацией</w:t>
      </w:r>
      <w:r w:rsidR="002E71AF" w:rsidRPr="00783C53">
        <w:t xml:space="preserve"> </w:t>
      </w:r>
      <w:r w:rsidR="008E1168">
        <w:t>единовременно</w:t>
      </w:r>
      <w:r w:rsidRPr="00783C53">
        <w:t xml:space="preserve"> на расчетный или корреспондентский счет Получателя субсиди</w:t>
      </w:r>
      <w:r w:rsidR="009206FE" w:rsidRPr="00783C53">
        <w:t>и</w:t>
      </w:r>
      <w:r w:rsidRPr="00783C53">
        <w:t xml:space="preserve">, открытого в учреждениях ЦБ РФ или кредитных организациях  в  соответствии с условиями Соглашения не позднее </w:t>
      </w:r>
      <w:r w:rsidR="00A97999">
        <w:t>10 (</w:t>
      </w:r>
      <w:r w:rsidRPr="00783C53">
        <w:t>десятого</w:t>
      </w:r>
      <w:r w:rsidR="00A97999">
        <w:t>)</w:t>
      </w:r>
      <w:r w:rsidRPr="00783C53">
        <w:t xml:space="preserve"> рабочего дня с момента </w:t>
      </w:r>
      <w:r w:rsidR="00A97999">
        <w:t>принятия решения о предоставлении субсидии</w:t>
      </w:r>
      <w:r w:rsidRPr="00783C53">
        <w:t>, предусмотренных п.2.7 настоящего Порядка.</w:t>
      </w:r>
    </w:p>
    <w:p w:rsidR="002F1389" w:rsidRPr="00504C16" w:rsidRDefault="002F1389" w:rsidP="002F1389">
      <w:pPr>
        <w:spacing w:after="1" w:line="240" w:lineRule="atLeast"/>
        <w:ind w:firstLine="540"/>
        <w:jc w:val="both"/>
      </w:pPr>
      <w:r w:rsidRPr="00504C16">
        <w:t>2.7. Для получения субсидии Получател</w:t>
      </w:r>
      <w:r w:rsidR="009206FE" w:rsidRPr="00504C16">
        <w:t>ь</w:t>
      </w:r>
      <w:r w:rsidRPr="00504C16">
        <w:t xml:space="preserve"> субсиди</w:t>
      </w:r>
      <w:r w:rsidR="009206FE" w:rsidRPr="00504C16">
        <w:t>и</w:t>
      </w:r>
      <w:r w:rsidRPr="00504C16">
        <w:t>, заключивши</w:t>
      </w:r>
      <w:r w:rsidR="00EA5CF2" w:rsidRPr="00504C16">
        <w:t>й</w:t>
      </w:r>
      <w:r w:rsidRPr="00504C16">
        <w:t xml:space="preserve"> Соглашение, в срок, установленный Соглашением, представляет в </w:t>
      </w:r>
      <w:r w:rsidR="008E1168">
        <w:t>Администрацию</w:t>
      </w:r>
      <w:r w:rsidRPr="00504C16">
        <w:t>:</w:t>
      </w:r>
    </w:p>
    <w:p w:rsidR="008B3EF5" w:rsidRDefault="00EA5CF2" w:rsidP="00EA5CF2">
      <w:pPr>
        <w:shd w:val="clear" w:color="auto" w:fill="FFFFFF"/>
        <w:ind w:firstLine="540"/>
        <w:jc w:val="both"/>
        <w:textAlignment w:val="baseline"/>
      </w:pPr>
      <w:r w:rsidRPr="00504C16">
        <w:t xml:space="preserve">- </w:t>
      </w:r>
      <w:r w:rsidR="008E1168">
        <w:t>акт приема-сдачи товара (выполненных работ, оказанных услуг)</w:t>
      </w:r>
      <w:r w:rsidR="008B3EF5">
        <w:t>;</w:t>
      </w:r>
      <w:r w:rsidRPr="00504C16">
        <w:t xml:space="preserve"> </w:t>
      </w:r>
    </w:p>
    <w:p w:rsidR="008E1168" w:rsidRDefault="005A54A5" w:rsidP="00EA5CF2">
      <w:pPr>
        <w:shd w:val="clear" w:color="auto" w:fill="FFFFFF"/>
        <w:ind w:firstLine="540"/>
        <w:jc w:val="both"/>
        <w:textAlignment w:val="baseline"/>
      </w:pPr>
      <w:r>
        <w:t>- отчет о достижении показателей результативности</w:t>
      </w:r>
      <w:r w:rsidR="008E1168">
        <w:t>;</w:t>
      </w:r>
    </w:p>
    <w:p w:rsidR="005A54A5" w:rsidRDefault="008E1168" w:rsidP="00EA5CF2">
      <w:pPr>
        <w:shd w:val="clear" w:color="auto" w:fill="FFFFFF"/>
        <w:ind w:firstLine="540"/>
        <w:jc w:val="both"/>
        <w:textAlignment w:val="baseline"/>
      </w:pPr>
      <w:r>
        <w:t>-</w:t>
      </w:r>
      <w:r w:rsidR="00500A87">
        <w:t xml:space="preserve"> иные документы, предусмотренные Соглашением</w:t>
      </w:r>
      <w:r w:rsidR="005A54A5">
        <w:t>.</w:t>
      </w:r>
    </w:p>
    <w:p w:rsidR="0050467B" w:rsidRDefault="002F1389" w:rsidP="002F1389">
      <w:pPr>
        <w:spacing w:after="1" w:line="240" w:lineRule="atLeast"/>
        <w:ind w:firstLine="540"/>
        <w:jc w:val="both"/>
      </w:pPr>
      <w:r w:rsidRPr="00504C16">
        <w:t xml:space="preserve">2.8. Предоставленная, в </w:t>
      </w:r>
      <w:proofErr w:type="gramStart"/>
      <w:r w:rsidRPr="00504C16">
        <w:t>рамках</w:t>
      </w:r>
      <w:proofErr w:type="gramEnd"/>
      <w:r w:rsidRPr="00504C16">
        <w:t xml:space="preserve"> достижения целей, субсидия</w:t>
      </w:r>
      <w:r>
        <w:t xml:space="preserve"> может быть направлена </w:t>
      </w:r>
      <w:r w:rsidRPr="00023064">
        <w:t>Получателем субсиди</w:t>
      </w:r>
      <w:r w:rsidR="0050467B">
        <w:t>и</w:t>
      </w:r>
      <w:r w:rsidRPr="00023064">
        <w:t xml:space="preserve"> на </w:t>
      </w:r>
      <w:r w:rsidR="0050467B">
        <w:t>следующие цели:</w:t>
      </w:r>
    </w:p>
    <w:p w:rsidR="0050467B" w:rsidRDefault="0050467B" w:rsidP="002F1389">
      <w:pPr>
        <w:spacing w:after="1" w:line="240" w:lineRule="atLeast"/>
        <w:ind w:firstLine="540"/>
        <w:jc w:val="both"/>
      </w:pPr>
      <w:r>
        <w:t xml:space="preserve">- оплату труда работников, </w:t>
      </w:r>
      <w:r w:rsidR="00226CEB" w:rsidRPr="00476646">
        <w:rPr>
          <w:spacing w:val="2"/>
          <w:shd w:val="clear" w:color="auto" w:fill="FFFFFF"/>
        </w:rPr>
        <w:t xml:space="preserve">связанных </w:t>
      </w:r>
      <w:r w:rsidR="00226CEB" w:rsidRPr="00476646">
        <w:t>с осуществлением деятельности, указанной в п.1.5 настоящего Порядка</w:t>
      </w:r>
      <w:r>
        <w:t>;</w:t>
      </w:r>
    </w:p>
    <w:p w:rsidR="002F1389" w:rsidRDefault="0050467B" w:rsidP="002F1389">
      <w:pPr>
        <w:spacing w:after="1" w:line="240" w:lineRule="atLeast"/>
        <w:ind w:firstLine="540"/>
        <w:jc w:val="both"/>
      </w:pPr>
      <w:r>
        <w:t xml:space="preserve">- </w:t>
      </w:r>
      <w:r w:rsidR="002F1389" w:rsidRPr="00023064">
        <w:t>оплату приобретения товаров, работ, услуг</w:t>
      </w:r>
      <w:r w:rsidR="00023064">
        <w:t xml:space="preserve">, </w:t>
      </w:r>
      <w:r w:rsidR="00226CEB" w:rsidRPr="00476646">
        <w:rPr>
          <w:spacing w:val="2"/>
          <w:shd w:val="clear" w:color="auto" w:fill="FFFFFF"/>
        </w:rPr>
        <w:t xml:space="preserve">связанных </w:t>
      </w:r>
      <w:r w:rsidR="00226CEB" w:rsidRPr="00476646">
        <w:t>с осуществлением деятельности, указанной в п.1.5 настоящего Порядка</w:t>
      </w:r>
      <w:r>
        <w:t>;</w:t>
      </w:r>
    </w:p>
    <w:p w:rsidR="0050467B" w:rsidRDefault="0050467B" w:rsidP="002F1389">
      <w:pPr>
        <w:spacing w:after="1" w:line="240" w:lineRule="atLeast"/>
        <w:ind w:firstLine="540"/>
        <w:jc w:val="both"/>
      </w:pPr>
      <w:r>
        <w:t>- уплату налогов, сборов, страховых взносов и иных обязательных платежей в бюджетную систему Российской Федерации;</w:t>
      </w:r>
    </w:p>
    <w:p w:rsidR="0050467B" w:rsidRPr="00023064" w:rsidRDefault="0050467B" w:rsidP="002F1389">
      <w:pPr>
        <w:spacing w:after="1" w:line="240" w:lineRule="atLeast"/>
        <w:ind w:firstLine="540"/>
        <w:jc w:val="both"/>
      </w:pPr>
      <w:r>
        <w:t xml:space="preserve">- иные цели по согласованию с </w:t>
      </w:r>
      <w:r w:rsidR="008E1168">
        <w:t>Администрацией</w:t>
      </w:r>
      <w:r>
        <w:t>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За счет предоставленной субсидии запрещается осуществлять следующие расходы: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расходы, связанные с осуществлением иной предпринимательской деятельности и оказанием помощи коммерческим организациям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расходы на поддержку политических партий и кампаний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расходы на проведение митингов, демонстраций, пикетирований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уплату штрафов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расходы на приобретение иностранной валюты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 xml:space="preserve">2.9. Остатки субсидии, предоставленные на </w:t>
      </w:r>
      <w:r w:rsidR="0050467B">
        <w:t>финансовое обеспечение</w:t>
      </w:r>
      <w:r w:rsidR="00226CEB">
        <w:t xml:space="preserve"> </w:t>
      </w:r>
      <w:r w:rsidR="00226CEB">
        <w:rPr>
          <w:lang w:eastAsia="ru-RU"/>
        </w:rPr>
        <w:t>(возмещения)</w:t>
      </w:r>
      <w:r w:rsidR="00226CEB" w:rsidRPr="00CE78BA">
        <w:rPr>
          <w:lang w:eastAsia="ru-RU"/>
        </w:rPr>
        <w:t xml:space="preserve"> </w:t>
      </w:r>
      <w:r>
        <w:t xml:space="preserve"> затрат в </w:t>
      </w:r>
      <w:r w:rsidRPr="000714B1">
        <w:t>целях, указанных в п.1.5 настоящего Порядка, неиспользованные Получателем субсиди</w:t>
      </w:r>
      <w:r w:rsidR="0050467B">
        <w:t>и</w:t>
      </w:r>
      <w:r w:rsidRPr="000714B1">
        <w:t xml:space="preserve"> в текущем финансовом</w:t>
      </w:r>
      <w:r>
        <w:t xml:space="preserve"> году, возвращаются в бюджет Среднеканского городского округа не позднее 25 декабря текущего года.</w:t>
      </w:r>
    </w:p>
    <w:p w:rsidR="004629E8" w:rsidRPr="00F166F3" w:rsidRDefault="002F1389" w:rsidP="00F166F3">
      <w:pPr>
        <w:spacing w:after="1" w:line="240" w:lineRule="atLeast"/>
        <w:ind w:firstLine="540"/>
        <w:jc w:val="both"/>
        <w:rPr>
          <w:sz w:val="16"/>
          <w:szCs w:val="16"/>
        </w:rPr>
      </w:pPr>
      <w:r>
        <w:t xml:space="preserve"> </w:t>
      </w:r>
    </w:p>
    <w:p w:rsidR="002F1389" w:rsidRDefault="002F1389" w:rsidP="002F1389">
      <w:pPr>
        <w:spacing w:after="1" w:line="240" w:lineRule="atLeast"/>
        <w:ind w:firstLine="540"/>
        <w:jc w:val="center"/>
        <w:rPr>
          <w:b/>
        </w:rPr>
      </w:pPr>
      <w:r>
        <w:rPr>
          <w:b/>
        </w:rPr>
        <w:t>3. Порядок, сроки и формы предоставления Получателем</w:t>
      </w:r>
    </w:p>
    <w:p w:rsidR="002F1389" w:rsidRDefault="002F1389" w:rsidP="002F1389">
      <w:pPr>
        <w:spacing w:after="1" w:line="240" w:lineRule="atLeast"/>
        <w:ind w:firstLine="540"/>
        <w:jc w:val="center"/>
      </w:pPr>
      <w:r>
        <w:rPr>
          <w:b/>
        </w:rPr>
        <w:t>субсиди</w:t>
      </w:r>
      <w:r w:rsidR="0050467B">
        <w:rPr>
          <w:b/>
        </w:rPr>
        <w:t>и</w:t>
      </w:r>
      <w:r>
        <w:rPr>
          <w:b/>
        </w:rPr>
        <w:t xml:space="preserve"> отчетности</w:t>
      </w:r>
    </w:p>
    <w:p w:rsidR="003C1546" w:rsidRDefault="003C1546" w:rsidP="003C1546">
      <w:pPr>
        <w:spacing w:after="1" w:line="240" w:lineRule="atLeast"/>
        <w:ind w:firstLine="540"/>
        <w:jc w:val="both"/>
        <w:rPr>
          <w:color w:val="FF0000"/>
        </w:rPr>
      </w:pPr>
      <w:r w:rsidRPr="00ED4C50">
        <w:t>3</w:t>
      </w:r>
      <w:r w:rsidRPr="00887E8E">
        <w:t xml:space="preserve">.1. </w:t>
      </w:r>
      <w:r w:rsidR="008E1168">
        <w:t>Администрация</w:t>
      </w:r>
      <w:r w:rsidRPr="00887E8E">
        <w:t xml:space="preserve"> вправе</w:t>
      </w:r>
      <w:r w:rsidRPr="00ED4C50">
        <w:t xml:space="preserve"> устанавливать в </w:t>
      </w:r>
      <w:proofErr w:type="gramStart"/>
      <w:r w:rsidRPr="00ED4C50">
        <w:t>Соглашении</w:t>
      </w:r>
      <w:proofErr w:type="gramEnd"/>
      <w:r w:rsidRPr="00E253CD">
        <w:t xml:space="preserve"> </w:t>
      </w:r>
      <w:r w:rsidRPr="00ED4C50">
        <w:t xml:space="preserve">о предоставлении субсидии </w:t>
      </w:r>
      <w:r>
        <w:t xml:space="preserve">конкретные </w:t>
      </w:r>
      <w:r w:rsidRPr="00ED4C50">
        <w:t>показатели результативности</w:t>
      </w:r>
      <w:r>
        <w:t>, а также</w:t>
      </w:r>
      <w:r w:rsidRPr="00ED4C50">
        <w:t xml:space="preserve"> порядок, сроки и формы предоставления Получателем субсиди</w:t>
      </w:r>
      <w:r w:rsidR="0050467B">
        <w:t>и</w:t>
      </w:r>
      <w:r w:rsidRPr="00ED4C50">
        <w:t xml:space="preserve"> отчетности</w:t>
      </w:r>
      <w:r>
        <w:t xml:space="preserve"> о достижении показателей результативности</w:t>
      </w:r>
      <w:r w:rsidRPr="00ED4C50">
        <w:t>.</w:t>
      </w:r>
    </w:p>
    <w:p w:rsidR="003C1546" w:rsidRDefault="003C1546" w:rsidP="003C1546">
      <w:pPr>
        <w:spacing w:after="1" w:line="240" w:lineRule="atLeast"/>
        <w:ind w:firstLine="540"/>
        <w:jc w:val="both"/>
      </w:pPr>
      <w:r w:rsidRPr="00ED4C50">
        <w:t xml:space="preserve">3.2. </w:t>
      </w:r>
      <w:r>
        <w:t>Получатель субсиди</w:t>
      </w:r>
      <w:r w:rsidR="0050467B">
        <w:t>и</w:t>
      </w:r>
      <w:r>
        <w:t xml:space="preserve"> обязан предоставить информацию и отчетность, предусмотренную действующим законодательством, Соглашением и настоящим  Порядком в установленные Соглашением сроки.</w:t>
      </w:r>
    </w:p>
    <w:p w:rsidR="002F1389" w:rsidRPr="00F166F3" w:rsidRDefault="002F1389" w:rsidP="002F1389">
      <w:pPr>
        <w:spacing w:after="1" w:line="240" w:lineRule="atLeast"/>
        <w:ind w:firstLine="540"/>
        <w:jc w:val="both"/>
        <w:rPr>
          <w:sz w:val="16"/>
          <w:szCs w:val="16"/>
        </w:rPr>
      </w:pPr>
    </w:p>
    <w:p w:rsidR="002F1389" w:rsidRDefault="002F1389" w:rsidP="002F1389">
      <w:pPr>
        <w:spacing w:after="1" w:line="240" w:lineRule="atLeast"/>
        <w:jc w:val="center"/>
        <w:outlineLvl w:val="0"/>
        <w:rPr>
          <w:b/>
        </w:rPr>
      </w:pPr>
      <w:r>
        <w:rPr>
          <w:b/>
        </w:rPr>
        <w:t xml:space="preserve">4. Порядок и сроки возврата субсидии в бюджет </w:t>
      </w:r>
    </w:p>
    <w:p w:rsidR="002F1389" w:rsidRDefault="002F1389" w:rsidP="002F1389">
      <w:pPr>
        <w:spacing w:after="1" w:line="240" w:lineRule="atLeast"/>
        <w:jc w:val="center"/>
        <w:outlineLvl w:val="0"/>
        <w:rPr>
          <w:b/>
        </w:rPr>
      </w:pPr>
      <w:r>
        <w:rPr>
          <w:b/>
        </w:rPr>
        <w:t>Среднеканского городского округа</w:t>
      </w:r>
    </w:p>
    <w:p w:rsidR="00226CEB" w:rsidRPr="00F166F3" w:rsidRDefault="00226CEB" w:rsidP="002F1389">
      <w:pPr>
        <w:spacing w:after="1" w:line="240" w:lineRule="atLeast"/>
        <w:jc w:val="center"/>
        <w:outlineLvl w:val="0"/>
        <w:rPr>
          <w:b/>
          <w:sz w:val="16"/>
          <w:szCs w:val="16"/>
        </w:rPr>
      </w:pPr>
    </w:p>
    <w:p w:rsidR="002F1389" w:rsidRPr="0009584F" w:rsidRDefault="002F1389" w:rsidP="002F1389">
      <w:pPr>
        <w:spacing w:after="1" w:line="240" w:lineRule="atLeast"/>
        <w:ind w:firstLine="540"/>
        <w:jc w:val="both"/>
      </w:pPr>
      <w:r>
        <w:t>4.1. Нецелевое использование денежных средств Получателем субсиди</w:t>
      </w:r>
      <w:r w:rsidR="0050467B">
        <w:t>и</w:t>
      </w:r>
      <w:r>
        <w:t xml:space="preserve"> влечет применение мер </w:t>
      </w:r>
      <w:r w:rsidRPr="0009584F">
        <w:t>ответственности, предусмотренных действующим законодательством.</w:t>
      </w:r>
    </w:p>
    <w:p w:rsidR="002F1389" w:rsidRPr="0009584F" w:rsidRDefault="002F1389" w:rsidP="002F1389">
      <w:pPr>
        <w:spacing w:after="1" w:line="240" w:lineRule="atLeast"/>
        <w:ind w:firstLine="540"/>
        <w:jc w:val="both"/>
      </w:pPr>
      <w:r w:rsidRPr="0009584F">
        <w:t>4.2. В случае нарушения Получателем субсиди</w:t>
      </w:r>
      <w:r w:rsidR="0050467B">
        <w:t>и</w:t>
      </w:r>
      <w:r w:rsidRPr="0009584F">
        <w:t xml:space="preserve"> условий предоставления субсиди</w:t>
      </w:r>
      <w:r w:rsidR="0050467B">
        <w:t>и</w:t>
      </w:r>
      <w:r w:rsidRPr="0009584F">
        <w:t xml:space="preserve">, предусмотренных </w:t>
      </w:r>
      <w:hyperlink r:id="rId12" w:history="1">
        <w:r w:rsidRPr="0009584F">
          <w:rPr>
            <w:rStyle w:val="a7"/>
            <w:color w:val="auto"/>
            <w:u w:val="none"/>
          </w:rPr>
          <w:t>п.</w:t>
        </w:r>
      </w:hyperlink>
      <w:r w:rsidRPr="0009584F">
        <w:t xml:space="preserve">п. 2.1 разд. 2 настоящего Порядка, выявленных по фактам проверки, </w:t>
      </w:r>
      <w:r w:rsidR="00226CEB">
        <w:t>Администрация</w:t>
      </w:r>
      <w:r w:rsidRPr="0009584F">
        <w:t xml:space="preserve"> в течение десяти рабочих дней со дня обнаружения нарушения направляет Получателю субсиди</w:t>
      </w:r>
      <w:r w:rsidR="0050467B">
        <w:t>и</w:t>
      </w:r>
      <w:r w:rsidRPr="0009584F">
        <w:t xml:space="preserve"> в письменной форме требование о возврате субсидии. Субсиди</w:t>
      </w:r>
      <w:r w:rsidR="0050467B">
        <w:t>я</w:t>
      </w:r>
      <w:r w:rsidRPr="0009584F">
        <w:t xml:space="preserve"> подлежат возврату в бюджет Среднеканского городского округа в срок до семи рабочих дней со дня получения Получателем субсиди</w:t>
      </w:r>
      <w:r w:rsidR="0050467B">
        <w:t>и</w:t>
      </w:r>
      <w:r w:rsidRPr="0009584F">
        <w:t xml:space="preserve"> письменного требования о возврате.</w:t>
      </w:r>
    </w:p>
    <w:p w:rsidR="002F1389" w:rsidRPr="0009584F" w:rsidRDefault="002F1389" w:rsidP="002F1389">
      <w:pPr>
        <w:spacing w:after="1" w:line="240" w:lineRule="atLeast"/>
        <w:ind w:firstLine="540"/>
        <w:jc w:val="both"/>
      </w:pPr>
      <w:r w:rsidRPr="0009584F">
        <w:t xml:space="preserve">Нарушения выявляются </w:t>
      </w:r>
      <w:r w:rsidR="008E1168">
        <w:t>Администрацией</w:t>
      </w:r>
      <w:r w:rsidRPr="0009584F">
        <w:t xml:space="preserve"> или органами муниципального финансового контроля в ходе проверки и анализа подтверждающих документов, представляемых Получателем субсиди</w:t>
      </w:r>
      <w:r w:rsidR="0050467B">
        <w:t>и</w:t>
      </w:r>
      <w:r w:rsidRPr="0009584F">
        <w:t>, указанных в п.</w:t>
      </w:r>
      <w:hyperlink r:id="rId13" w:history="1">
        <w:r w:rsidRPr="0009584F">
          <w:rPr>
            <w:rStyle w:val="a7"/>
            <w:color w:val="auto"/>
            <w:u w:val="none"/>
          </w:rPr>
          <w:t>2.2</w:t>
        </w:r>
      </w:hyperlink>
      <w:r w:rsidRPr="0009584F">
        <w:t xml:space="preserve"> и п.2.7 настоящего Порядка.</w:t>
      </w:r>
    </w:p>
    <w:p w:rsidR="002F1389" w:rsidRDefault="002F1389" w:rsidP="002F1389">
      <w:pPr>
        <w:spacing w:after="1" w:line="240" w:lineRule="atLeast"/>
        <w:ind w:firstLine="540"/>
        <w:jc w:val="both"/>
      </w:pPr>
      <w:r w:rsidRPr="0009584F">
        <w:t xml:space="preserve">В случае </w:t>
      </w:r>
      <w:proofErr w:type="spellStart"/>
      <w:r w:rsidRPr="0009584F">
        <w:t>невозврата</w:t>
      </w:r>
      <w:proofErr w:type="spellEnd"/>
      <w:r w:rsidRPr="0009584F">
        <w:t xml:space="preserve"> субсидии в установленные сроки взыскание производится в соответствии с требованиями действующего законодательства</w:t>
      </w:r>
      <w:r>
        <w:t>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lastRenderedPageBreak/>
        <w:t xml:space="preserve">4.3. В случае </w:t>
      </w:r>
      <w:proofErr w:type="spellStart"/>
      <w:r>
        <w:t>недостижения</w:t>
      </w:r>
      <w:proofErr w:type="spellEnd"/>
      <w:r>
        <w:t xml:space="preserve"> показателей, установленных в соответствии с п.3.1 настоящего Порядка, в Соглашении устанавливаются штрафные санкции (применяются при необходимости).</w:t>
      </w:r>
    </w:p>
    <w:p w:rsidR="002F1389" w:rsidRDefault="002F1389" w:rsidP="002F1389">
      <w:pPr>
        <w:spacing w:after="1" w:line="240" w:lineRule="atLeast"/>
        <w:ind w:firstLine="540"/>
        <w:jc w:val="center"/>
        <w:rPr>
          <w:b/>
        </w:rPr>
      </w:pPr>
    </w:p>
    <w:p w:rsidR="002F1389" w:rsidRDefault="002F1389" w:rsidP="002F1389">
      <w:pPr>
        <w:spacing w:after="1" w:line="240" w:lineRule="atLeast"/>
        <w:ind w:firstLine="540"/>
        <w:jc w:val="center"/>
        <w:rPr>
          <w:b/>
        </w:rPr>
      </w:pPr>
      <w:r>
        <w:rPr>
          <w:b/>
        </w:rPr>
        <w:t xml:space="preserve">5. 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соблюдением условий,</w:t>
      </w:r>
    </w:p>
    <w:p w:rsidR="002F1389" w:rsidRDefault="002F1389" w:rsidP="002F1389">
      <w:pPr>
        <w:spacing w:after="1" w:line="240" w:lineRule="atLeast"/>
        <w:ind w:firstLine="540"/>
        <w:jc w:val="center"/>
        <w:rPr>
          <w:b/>
        </w:rPr>
      </w:pPr>
      <w:r>
        <w:rPr>
          <w:b/>
        </w:rPr>
        <w:t>целей и порядка предоставления субсидии</w:t>
      </w:r>
    </w:p>
    <w:p w:rsidR="00226CEB" w:rsidRDefault="00226CEB" w:rsidP="002F1389">
      <w:pPr>
        <w:spacing w:after="1" w:line="240" w:lineRule="atLeast"/>
        <w:ind w:firstLine="540"/>
        <w:jc w:val="center"/>
      </w:pPr>
    </w:p>
    <w:p w:rsidR="002F1389" w:rsidRDefault="002F1389" w:rsidP="002F1389">
      <w:pPr>
        <w:spacing w:after="1" w:line="240" w:lineRule="atLeast"/>
        <w:ind w:firstLine="540"/>
        <w:jc w:val="both"/>
      </w:pPr>
      <w:r>
        <w:t>5.1. Проверку выполнения Получателем субсиди</w:t>
      </w:r>
      <w:r w:rsidR="0050467B">
        <w:t>и</w:t>
      </w:r>
      <w:r>
        <w:t xml:space="preserve"> условий, целей и порядка предоставления субсидии осуществляет </w:t>
      </w:r>
      <w:r w:rsidR="008E1168">
        <w:t>Администрация</w:t>
      </w:r>
      <w:r>
        <w:t xml:space="preserve"> и орган муниципального финансового контроля. Получатель дает письменное согласие на осуществление </w:t>
      </w:r>
      <w:r w:rsidR="008E1168">
        <w:t>Администрацией</w:t>
      </w:r>
      <w:r>
        <w:t xml:space="preserve"> и органом муниципального финансового контроля проверок соблюдения Получателем субсидий условий, целей и порядка их предоставления.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389" w:rsidRDefault="002F1389" w:rsidP="002F1389">
      <w:pPr>
        <w:spacing w:after="1" w:line="24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389" w:rsidRDefault="002F1389" w:rsidP="002F1389">
      <w:pPr>
        <w:pStyle w:val="ConsPlusNormal"/>
        <w:ind w:firstLine="540"/>
        <w:jc w:val="both"/>
      </w:pPr>
    </w:p>
    <w:p w:rsidR="002F1389" w:rsidRDefault="002F1389" w:rsidP="002F1389">
      <w:pPr>
        <w:pStyle w:val="ConsPlusNormal"/>
        <w:ind w:firstLine="540"/>
        <w:jc w:val="both"/>
      </w:pPr>
    </w:p>
    <w:p w:rsidR="00EB41D5" w:rsidRDefault="00EB41D5" w:rsidP="002F1389">
      <w:pPr>
        <w:pStyle w:val="ConsPlusNormal"/>
        <w:ind w:firstLine="540"/>
        <w:jc w:val="both"/>
      </w:pPr>
    </w:p>
    <w:p w:rsidR="00EB41D5" w:rsidRDefault="00EB41D5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783C53" w:rsidRDefault="00783C53" w:rsidP="002F1389">
      <w:pPr>
        <w:pStyle w:val="ConsPlusNormal"/>
        <w:ind w:firstLine="540"/>
        <w:jc w:val="both"/>
      </w:pPr>
    </w:p>
    <w:p w:rsidR="00783C53" w:rsidRDefault="00783C53" w:rsidP="002F1389">
      <w:pPr>
        <w:pStyle w:val="ConsPlusNormal"/>
        <w:ind w:firstLine="540"/>
        <w:jc w:val="both"/>
      </w:pPr>
    </w:p>
    <w:p w:rsidR="00783C53" w:rsidRDefault="00783C53" w:rsidP="002F1389">
      <w:pPr>
        <w:pStyle w:val="ConsPlusNormal"/>
        <w:ind w:firstLine="540"/>
        <w:jc w:val="both"/>
      </w:pPr>
    </w:p>
    <w:p w:rsidR="00783C53" w:rsidRDefault="00783C53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F166F3" w:rsidRDefault="00F166F3" w:rsidP="002F1389">
      <w:pPr>
        <w:pStyle w:val="ConsPlusNormal"/>
        <w:ind w:firstLine="540"/>
        <w:jc w:val="both"/>
      </w:pPr>
    </w:p>
    <w:p w:rsidR="00F166F3" w:rsidRDefault="00F166F3" w:rsidP="002F1389">
      <w:pPr>
        <w:pStyle w:val="ConsPlusNormal"/>
        <w:ind w:firstLine="540"/>
        <w:jc w:val="both"/>
      </w:pPr>
    </w:p>
    <w:p w:rsidR="00F166F3" w:rsidRDefault="00F166F3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E78BA" w:rsidTr="00CE78BA">
        <w:tc>
          <w:tcPr>
            <w:tcW w:w="5070" w:type="dxa"/>
          </w:tcPr>
          <w:p w:rsidR="00CE78BA" w:rsidRDefault="00CE78BA" w:rsidP="00F166F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E78BA" w:rsidRPr="0050467B" w:rsidRDefault="00CE78BA" w:rsidP="00F166F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7B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  <w:p w:rsidR="00CE78BA" w:rsidRPr="00CE78BA" w:rsidRDefault="00CE78BA" w:rsidP="00F166F3">
            <w:pPr>
              <w:spacing w:after="1" w:line="240" w:lineRule="atLeast"/>
              <w:jc w:val="right"/>
            </w:pPr>
            <w:r w:rsidRPr="00CE78BA">
              <w:t xml:space="preserve">предоставления </w:t>
            </w:r>
            <w:r w:rsidRPr="00CE78BA">
              <w:rPr>
                <w:lang w:eastAsia="ru-RU"/>
              </w:rPr>
              <w:t>субсидии за счет средств бюджета Среднеканского городского округа в целях финансового обеспечения</w:t>
            </w:r>
            <w:r w:rsidR="00226CEB">
              <w:rPr>
                <w:lang w:eastAsia="ru-RU"/>
              </w:rPr>
              <w:t xml:space="preserve"> (возмещения)</w:t>
            </w:r>
            <w:r w:rsidR="00226CEB" w:rsidRPr="00CE78BA">
              <w:rPr>
                <w:lang w:eastAsia="ru-RU"/>
              </w:rPr>
              <w:t xml:space="preserve"> </w:t>
            </w:r>
            <w:r w:rsidRPr="00CE78BA">
              <w:rPr>
                <w:lang w:eastAsia="ru-RU"/>
              </w:rPr>
              <w:t xml:space="preserve"> затрат, </w:t>
            </w:r>
            <w:r w:rsidRPr="00CE78BA">
              <w:rPr>
                <w:spacing w:val="2"/>
                <w:shd w:val="clear" w:color="auto" w:fill="FFFFFF"/>
              </w:rPr>
              <w:t>связанных с организацией и проведением гастрономического фестиваля «Колымское братство»</w:t>
            </w:r>
          </w:p>
        </w:tc>
      </w:tr>
    </w:tbl>
    <w:p w:rsidR="0050467B" w:rsidRDefault="0050467B" w:rsidP="002F1389">
      <w:pPr>
        <w:pStyle w:val="ConsPlusNormal"/>
        <w:ind w:firstLine="540"/>
        <w:jc w:val="both"/>
      </w:pPr>
    </w:p>
    <w:p w:rsidR="002F1389" w:rsidRPr="009248A7" w:rsidRDefault="002F1389" w:rsidP="002F1389">
      <w:pPr>
        <w:spacing w:after="1" w:line="240" w:lineRule="atLeast"/>
        <w:ind w:firstLine="540"/>
        <w:jc w:val="right"/>
      </w:pPr>
    </w:p>
    <w:p w:rsidR="002F1389" w:rsidRDefault="002F1389" w:rsidP="002F13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075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E78BA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2F1389" w:rsidRDefault="002F1389" w:rsidP="00075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Среднеканского городского округа</w:t>
      </w:r>
    </w:p>
    <w:p w:rsidR="002F1389" w:rsidRDefault="002F1389" w:rsidP="00075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714B1">
        <w:rPr>
          <w:rFonts w:ascii="Times New Roman" w:hAnsi="Times New Roman" w:cs="Times New Roman"/>
          <w:sz w:val="24"/>
          <w:szCs w:val="24"/>
        </w:rPr>
        <w:t>_____________</w:t>
      </w:r>
    </w:p>
    <w:p w:rsidR="002F1389" w:rsidRDefault="002F1389" w:rsidP="00075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___________________________________</w:t>
      </w:r>
    </w:p>
    <w:p w:rsidR="002F1389" w:rsidRDefault="002F1389" w:rsidP="00075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Адрес_________________________________</w:t>
      </w:r>
    </w:p>
    <w:p w:rsidR="002F1389" w:rsidRDefault="002F1389" w:rsidP="00075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Тел. _________________________________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2F13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6"/>
      <w:bookmarkEnd w:id="0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Pr="009248A7" w:rsidRDefault="002F1389" w:rsidP="009248A7">
      <w:pPr>
        <w:spacing w:after="1" w:line="240" w:lineRule="atLeast"/>
        <w:ind w:firstLine="540"/>
        <w:jc w:val="both"/>
      </w:pPr>
      <w:r>
        <w:t xml:space="preserve">В </w:t>
      </w:r>
      <w:r w:rsidRPr="009248A7">
        <w:t xml:space="preserve">соответствии с постановлением Администрации Среднеканского городского округа </w:t>
      </w:r>
      <w:proofErr w:type="gramStart"/>
      <w:r w:rsidRPr="009248A7">
        <w:t>от</w:t>
      </w:r>
      <w:proofErr w:type="gramEnd"/>
      <w:r w:rsidRPr="009248A7">
        <w:t xml:space="preserve"> _____________ № ____ </w:t>
      </w:r>
      <w:r w:rsidRPr="0050467B">
        <w:t>«</w:t>
      </w:r>
      <w:proofErr w:type="gramStart"/>
      <w:r w:rsidRPr="0050467B">
        <w:t>Об</w:t>
      </w:r>
      <w:proofErr w:type="gramEnd"/>
      <w:r w:rsidRPr="0050467B">
        <w:t xml:space="preserve"> утверждении </w:t>
      </w:r>
      <w:hyperlink r:id="rId14" w:anchor="P35#P35" w:history="1">
        <w:r w:rsidRPr="0050467B">
          <w:rPr>
            <w:rStyle w:val="a7"/>
            <w:color w:val="auto"/>
            <w:u w:val="none"/>
          </w:rPr>
          <w:t>Порядк</w:t>
        </w:r>
      </w:hyperlink>
      <w:r w:rsidRPr="0050467B">
        <w:t xml:space="preserve">а </w:t>
      </w:r>
      <w:r w:rsidR="0050467B" w:rsidRPr="0050467B">
        <w:t xml:space="preserve">предоставления </w:t>
      </w:r>
      <w:r w:rsidR="0050467B" w:rsidRPr="0050467B">
        <w:rPr>
          <w:lang w:eastAsia="ru-RU"/>
        </w:rPr>
        <w:t xml:space="preserve">субсидии </w:t>
      </w:r>
      <w:r w:rsidR="00CE78BA" w:rsidRPr="00CE78BA">
        <w:rPr>
          <w:lang w:eastAsia="ru-RU"/>
        </w:rPr>
        <w:t>за счет средств бюджета Среднеканского городского округа в целях финансового обеспечения</w:t>
      </w:r>
      <w:r w:rsidR="00226CEB">
        <w:rPr>
          <w:lang w:eastAsia="ru-RU"/>
        </w:rPr>
        <w:t xml:space="preserve"> (возмещения)</w:t>
      </w:r>
      <w:r w:rsidR="00CE78BA" w:rsidRPr="00CE78BA">
        <w:rPr>
          <w:lang w:eastAsia="ru-RU"/>
        </w:rPr>
        <w:t xml:space="preserve"> затрат, </w:t>
      </w:r>
      <w:r w:rsidR="00CE78BA" w:rsidRPr="00CE78BA">
        <w:rPr>
          <w:spacing w:val="2"/>
          <w:shd w:val="clear" w:color="auto" w:fill="FFFFFF"/>
        </w:rPr>
        <w:t>связанных с организацией и проведением гастрономического фестиваля «Колымское братство»</w:t>
      </w:r>
      <w:r w:rsidRPr="009248A7">
        <w:t>»,</w:t>
      </w:r>
    </w:p>
    <w:p w:rsidR="002F1389" w:rsidRPr="009248A7" w:rsidRDefault="002F1389" w:rsidP="009248A7">
      <w:pPr>
        <w:tabs>
          <w:tab w:val="left" w:pos="180"/>
        </w:tabs>
        <w:jc w:val="both"/>
      </w:pPr>
      <w:r w:rsidRPr="009248A7">
        <w:tab/>
        <w:t xml:space="preserve">      прошу предоставить субсидию в сумме __________________ руб.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заверенные копии документов, в том числе:</w:t>
      </w:r>
    </w:p>
    <w:p w:rsidR="002F1389" w:rsidRDefault="002F1389" w:rsidP="002F13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2F1389" w:rsidRDefault="002F1389" w:rsidP="002F13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2F1389" w:rsidRDefault="002F1389" w:rsidP="002F13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</w:t>
      </w:r>
    </w:p>
    <w:p w:rsidR="009248A7" w:rsidRDefault="009248A7" w:rsidP="002F138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2F138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подтверждаю соглас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т.78 Бюджетного кодекса РФ на осуществление Администраци</w:t>
      </w:r>
      <w:r w:rsidR="00CE78B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реднеканского городского округа и органом муниципального финансового контроля, финансового контроля проверок соблюдения условий, целей и порядка предоставления субсидий.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2F1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_____________________   _____________________</w:t>
      </w:r>
    </w:p>
    <w:p w:rsidR="002F1389" w:rsidRDefault="002F1389" w:rsidP="002F1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подпись)         (расшифровка подписи)</w:t>
      </w:r>
    </w:p>
    <w:p w:rsidR="002F1389" w:rsidRDefault="002F1389" w:rsidP="002F1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2F1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____   _____________________</w:t>
      </w:r>
    </w:p>
    <w:p w:rsidR="002F1389" w:rsidRDefault="002F1389" w:rsidP="002F1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подпись)         (расшифровка подписи)</w:t>
      </w:r>
    </w:p>
    <w:p w:rsidR="002F1389" w:rsidRDefault="002F1389" w:rsidP="002F13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2F13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2017 года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F1389" w:rsidRDefault="002F1389" w:rsidP="002F1389">
      <w:pPr>
        <w:autoSpaceDE w:val="0"/>
        <w:autoSpaceDN w:val="0"/>
        <w:adjustRightInd w:val="0"/>
        <w:jc w:val="both"/>
      </w:pPr>
    </w:p>
    <w:p w:rsidR="002F1389" w:rsidRDefault="002F1389" w:rsidP="002F13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2F1389" w:rsidSect="008A536B">
      <w:footerReference w:type="even" r:id="rId15"/>
      <w:footerReference w:type="default" r:id="rId16"/>
      <w:pgSz w:w="11906" w:h="16838"/>
      <w:pgMar w:top="426" w:right="849" w:bottom="851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89" w:rsidRDefault="00FF0B89">
      <w:r>
        <w:separator/>
      </w:r>
    </w:p>
  </w:endnote>
  <w:endnote w:type="continuationSeparator" w:id="0">
    <w:p w:rsidR="00FF0B89" w:rsidRDefault="00FF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D3" w:rsidRDefault="003E6994" w:rsidP="002E737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25D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25D3" w:rsidRDefault="00B025D3" w:rsidP="0029377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D3" w:rsidRDefault="003E6994" w:rsidP="002E737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25D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27B1">
      <w:rPr>
        <w:rStyle w:val="a9"/>
        <w:noProof/>
      </w:rPr>
      <w:t>6</w:t>
    </w:r>
    <w:r>
      <w:rPr>
        <w:rStyle w:val="a9"/>
      </w:rPr>
      <w:fldChar w:fldCharType="end"/>
    </w:r>
  </w:p>
  <w:p w:rsidR="00B025D3" w:rsidRDefault="00B025D3" w:rsidP="0029377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89" w:rsidRDefault="00FF0B89">
      <w:r>
        <w:separator/>
      </w:r>
    </w:p>
  </w:footnote>
  <w:footnote w:type="continuationSeparator" w:id="0">
    <w:p w:rsidR="00FF0B89" w:rsidRDefault="00FF0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454B57"/>
    <w:multiLevelType w:val="hybridMultilevel"/>
    <w:tmpl w:val="6C128AA2"/>
    <w:lvl w:ilvl="0" w:tplc="259C1D24">
      <w:start w:val="1"/>
      <w:numFmt w:val="decimal"/>
      <w:lvlText w:val="%1."/>
      <w:lvlJc w:val="left"/>
      <w:pPr>
        <w:ind w:left="1842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>
    <w:nsid w:val="76A02925"/>
    <w:multiLevelType w:val="hybridMultilevel"/>
    <w:tmpl w:val="4986F1A8"/>
    <w:lvl w:ilvl="0" w:tplc="932EBA1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B51"/>
    <w:rsid w:val="00005C49"/>
    <w:rsid w:val="00012C7C"/>
    <w:rsid w:val="00023064"/>
    <w:rsid w:val="00025F5B"/>
    <w:rsid w:val="000338D2"/>
    <w:rsid w:val="000469ED"/>
    <w:rsid w:val="000505CF"/>
    <w:rsid w:val="00052579"/>
    <w:rsid w:val="0006393A"/>
    <w:rsid w:val="00065A3B"/>
    <w:rsid w:val="000714B1"/>
    <w:rsid w:val="00075058"/>
    <w:rsid w:val="00085AA1"/>
    <w:rsid w:val="00087C39"/>
    <w:rsid w:val="000948F3"/>
    <w:rsid w:val="0009584F"/>
    <w:rsid w:val="00096873"/>
    <w:rsid w:val="000A07A1"/>
    <w:rsid w:val="000A0D3C"/>
    <w:rsid w:val="000B000A"/>
    <w:rsid w:val="000B3041"/>
    <w:rsid w:val="000D5AEC"/>
    <w:rsid w:val="000E3B6E"/>
    <w:rsid w:val="000E46FC"/>
    <w:rsid w:val="00105A22"/>
    <w:rsid w:val="00122F24"/>
    <w:rsid w:val="001279E2"/>
    <w:rsid w:val="00130C59"/>
    <w:rsid w:val="0013615A"/>
    <w:rsid w:val="00137257"/>
    <w:rsid w:val="0015270A"/>
    <w:rsid w:val="001571B5"/>
    <w:rsid w:val="001676FA"/>
    <w:rsid w:val="0017045B"/>
    <w:rsid w:val="001706B5"/>
    <w:rsid w:val="00170B05"/>
    <w:rsid w:val="001738B8"/>
    <w:rsid w:val="00174EEA"/>
    <w:rsid w:val="00181880"/>
    <w:rsid w:val="0018397C"/>
    <w:rsid w:val="00187ACE"/>
    <w:rsid w:val="001916FF"/>
    <w:rsid w:val="00192B74"/>
    <w:rsid w:val="0019579F"/>
    <w:rsid w:val="001A0CEA"/>
    <w:rsid w:val="001C0B9E"/>
    <w:rsid w:val="001C2E77"/>
    <w:rsid w:val="001C3C88"/>
    <w:rsid w:val="001C4E12"/>
    <w:rsid w:val="001D07CA"/>
    <w:rsid w:val="001E370B"/>
    <w:rsid w:val="001F000E"/>
    <w:rsid w:val="001F3BF3"/>
    <w:rsid w:val="001F4FE2"/>
    <w:rsid w:val="001F7BB4"/>
    <w:rsid w:val="002001B6"/>
    <w:rsid w:val="00203D8B"/>
    <w:rsid w:val="002040A3"/>
    <w:rsid w:val="00210286"/>
    <w:rsid w:val="002177D7"/>
    <w:rsid w:val="00226CEB"/>
    <w:rsid w:val="002312C0"/>
    <w:rsid w:val="0023676A"/>
    <w:rsid w:val="002546B0"/>
    <w:rsid w:val="00263EBF"/>
    <w:rsid w:val="002674B7"/>
    <w:rsid w:val="00273AE1"/>
    <w:rsid w:val="00277373"/>
    <w:rsid w:val="002859AA"/>
    <w:rsid w:val="00291C94"/>
    <w:rsid w:val="0029377C"/>
    <w:rsid w:val="00295FCA"/>
    <w:rsid w:val="002A282F"/>
    <w:rsid w:val="002A5CA4"/>
    <w:rsid w:val="002B724C"/>
    <w:rsid w:val="002C1350"/>
    <w:rsid w:val="002D1835"/>
    <w:rsid w:val="002D2C6A"/>
    <w:rsid w:val="002D6E0A"/>
    <w:rsid w:val="002E71AF"/>
    <w:rsid w:val="002E737A"/>
    <w:rsid w:val="002F1389"/>
    <w:rsid w:val="002F25F1"/>
    <w:rsid w:val="002F3C61"/>
    <w:rsid w:val="002F6DC3"/>
    <w:rsid w:val="00305F0C"/>
    <w:rsid w:val="00306D6C"/>
    <w:rsid w:val="00313C7B"/>
    <w:rsid w:val="003175AA"/>
    <w:rsid w:val="00335EA8"/>
    <w:rsid w:val="00337247"/>
    <w:rsid w:val="00340A8B"/>
    <w:rsid w:val="00341D84"/>
    <w:rsid w:val="0035115B"/>
    <w:rsid w:val="003672F6"/>
    <w:rsid w:val="00380EDE"/>
    <w:rsid w:val="00385604"/>
    <w:rsid w:val="00386765"/>
    <w:rsid w:val="00390AF3"/>
    <w:rsid w:val="00394E4A"/>
    <w:rsid w:val="003B1A08"/>
    <w:rsid w:val="003C1546"/>
    <w:rsid w:val="003C1649"/>
    <w:rsid w:val="003D24EC"/>
    <w:rsid w:val="003D4F6F"/>
    <w:rsid w:val="003E6994"/>
    <w:rsid w:val="003F2E00"/>
    <w:rsid w:val="00401126"/>
    <w:rsid w:val="004112C2"/>
    <w:rsid w:val="00413D1C"/>
    <w:rsid w:val="00414B0D"/>
    <w:rsid w:val="00416868"/>
    <w:rsid w:val="0041750B"/>
    <w:rsid w:val="004323CB"/>
    <w:rsid w:val="0044153A"/>
    <w:rsid w:val="00442781"/>
    <w:rsid w:val="004479CD"/>
    <w:rsid w:val="004503DC"/>
    <w:rsid w:val="004629E8"/>
    <w:rsid w:val="00471465"/>
    <w:rsid w:val="00474B03"/>
    <w:rsid w:val="00476646"/>
    <w:rsid w:val="00485AF0"/>
    <w:rsid w:val="00486056"/>
    <w:rsid w:val="004946A7"/>
    <w:rsid w:val="004A11F3"/>
    <w:rsid w:val="004A4B8C"/>
    <w:rsid w:val="004C10C2"/>
    <w:rsid w:val="004D0F5F"/>
    <w:rsid w:val="004D3A3B"/>
    <w:rsid w:val="004E3C0D"/>
    <w:rsid w:val="004E65C3"/>
    <w:rsid w:val="004F7B03"/>
    <w:rsid w:val="00500A87"/>
    <w:rsid w:val="0050467B"/>
    <w:rsid w:val="00504C16"/>
    <w:rsid w:val="00506F3E"/>
    <w:rsid w:val="00506F4F"/>
    <w:rsid w:val="005114CE"/>
    <w:rsid w:val="00511F71"/>
    <w:rsid w:val="0051333F"/>
    <w:rsid w:val="00514820"/>
    <w:rsid w:val="00517F48"/>
    <w:rsid w:val="005217A6"/>
    <w:rsid w:val="00532C2E"/>
    <w:rsid w:val="00537A5C"/>
    <w:rsid w:val="005474C8"/>
    <w:rsid w:val="00562413"/>
    <w:rsid w:val="00562A9A"/>
    <w:rsid w:val="005706BA"/>
    <w:rsid w:val="005900E9"/>
    <w:rsid w:val="00597A54"/>
    <w:rsid w:val="005A240C"/>
    <w:rsid w:val="005A54A5"/>
    <w:rsid w:val="005B2A6C"/>
    <w:rsid w:val="005D70DF"/>
    <w:rsid w:val="005D78ED"/>
    <w:rsid w:val="005E1C25"/>
    <w:rsid w:val="005E2C9B"/>
    <w:rsid w:val="005E6D75"/>
    <w:rsid w:val="005F33C1"/>
    <w:rsid w:val="0060388C"/>
    <w:rsid w:val="00616CE9"/>
    <w:rsid w:val="00622D29"/>
    <w:rsid w:val="006272D0"/>
    <w:rsid w:val="00633B23"/>
    <w:rsid w:val="00633E53"/>
    <w:rsid w:val="006340C9"/>
    <w:rsid w:val="0064689E"/>
    <w:rsid w:val="0067221A"/>
    <w:rsid w:val="00675FC9"/>
    <w:rsid w:val="00681BF3"/>
    <w:rsid w:val="00681C40"/>
    <w:rsid w:val="00681DE3"/>
    <w:rsid w:val="0068252A"/>
    <w:rsid w:val="00685242"/>
    <w:rsid w:val="00685984"/>
    <w:rsid w:val="006919C7"/>
    <w:rsid w:val="00692938"/>
    <w:rsid w:val="006B616B"/>
    <w:rsid w:val="006C01E9"/>
    <w:rsid w:val="006C5E79"/>
    <w:rsid w:val="006E08FD"/>
    <w:rsid w:val="006F05B3"/>
    <w:rsid w:val="0070232C"/>
    <w:rsid w:val="0071308C"/>
    <w:rsid w:val="00715608"/>
    <w:rsid w:val="00731D01"/>
    <w:rsid w:val="007468D8"/>
    <w:rsid w:val="00753C90"/>
    <w:rsid w:val="00754885"/>
    <w:rsid w:val="00763677"/>
    <w:rsid w:val="0076399B"/>
    <w:rsid w:val="0076432E"/>
    <w:rsid w:val="0077012D"/>
    <w:rsid w:val="00770DC0"/>
    <w:rsid w:val="00783C53"/>
    <w:rsid w:val="00787A8E"/>
    <w:rsid w:val="00795FF4"/>
    <w:rsid w:val="00796825"/>
    <w:rsid w:val="007B0F79"/>
    <w:rsid w:val="007B34D1"/>
    <w:rsid w:val="007B5267"/>
    <w:rsid w:val="007C4038"/>
    <w:rsid w:val="007C4326"/>
    <w:rsid w:val="007C50F7"/>
    <w:rsid w:val="007C55E1"/>
    <w:rsid w:val="007C6256"/>
    <w:rsid w:val="007D0183"/>
    <w:rsid w:val="007D78BC"/>
    <w:rsid w:val="007D7AF9"/>
    <w:rsid w:val="007F37E3"/>
    <w:rsid w:val="00814084"/>
    <w:rsid w:val="00814F47"/>
    <w:rsid w:val="0082009F"/>
    <w:rsid w:val="00822257"/>
    <w:rsid w:val="00824C63"/>
    <w:rsid w:val="008335A4"/>
    <w:rsid w:val="00833BA5"/>
    <w:rsid w:val="00833E7B"/>
    <w:rsid w:val="00834CA8"/>
    <w:rsid w:val="00836224"/>
    <w:rsid w:val="00840868"/>
    <w:rsid w:val="00853EF4"/>
    <w:rsid w:val="00854E97"/>
    <w:rsid w:val="00865F8E"/>
    <w:rsid w:val="0087328F"/>
    <w:rsid w:val="00882D2E"/>
    <w:rsid w:val="00887E8E"/>
    <w:rsid w:val="00895653"/>
    <w:rsid w:val="008A0D1C"/>
    <w:rsid w:val="008A0FF5"/>
    <w:rsid w:val="008A536B"/>
    <w:rsid w:val="008A7A23"/>
    <w:rsid w:val="008B0FA8"/>
    <w:rsid w:val="008B2212"/>
    <w:rsid w:val="008B3C88"/>
    <w:rsid w:val="008B3EF5"/>
    <w:rsid w:val="008C1589"/>
    <w:rsid w:val="008C306E"/>
    <w:rsid w:val="008C5D32"/>
    <w:rsid w:val="008D2F91"/>
    <w:rsid w:val="008E0A4A"/>
    <w:rsid w:val="008E0DEF"/>
    <w:rsid w:val="008E1168"/>
    <w:rsid w:val="008E1E1F"/>
    <w:rsid w:val="008E5ADC"/>
    <w:rsid w:val="00911DDE"/>
    <w:rsid w:val="00916FAD"/>
    <w:rsid w:val="0091791C"/>
    <w:rsid w:val="0092007C"/>
    <w:rsid w:val="009206FE"/>
    <w:rsid w:val="0092362B"/>
    <w:rsid w:val="009248A7"/>
    <w:rsid w:val="00927B87"/>
    <w:rsid w:val="00931BC0"/>
    <w:rsid w:val="00933850"/>
    <w:rsid w:val="009578F3"/>
    <w:rsid w:val="00973DB9"/>
    <w:rsid w:val="00977EDC"/>
    <w:rsid w:val="00995359"/>
    <w:rsid w:val="009A41DC"/>
    <w:rsid w:val="009B1557"/>
    <w:rsid w:val="009B214B"/>
    <w:rsid w:val="009B3A95"/>
    <w:rsid w:val="009B7359"/>
    <w:rsid w:val="009C76E6"/>
    <w:rsid w:val="009D13F5"/>
    <w:rsid w:val="009E6A72"/>
    <w:rsid w:val="00A234FA"/>
    <w:rsid w:val="00A3217D"/>
    <w:rsid w:val="00A33E0B"/>
    <w:rsid w:val="00A34666"/>
    <w:rsid w:val="00A40533"/>
    <w:rsid w:val="00A41C4F"/>
    <w:rsid w:val="00A42E4C"/>
    <w:rsid w:val="00A46F28"/>
    <w:rsid w:val="00A62399"/>
    <w:rsid w:val="00A62D56"/>
    <w:rsid w:val="00A63A43"/>
    <w:rsid w:val="00A658E6"/>
    <w:rsid w:val="00A70B20"/>
    <w:rsid w:val="00A75F2A"/>
    <w:rsid w:val="00A766FE"/>
    <w:rsid w:val="00A921DE"/>
    <w:rsid w:val="00A93AB3"/>
    <w:rsid w:val="00A94B58"/>
    <w:rsid w:val="00A97999"/>
    <w:rsid w:val="00AA3308"/>
    <w:rsid w:val="00AA37AA"/>
    <w:rsid w:val="00AA5005"/>
    <w:rsid w:val="00AB4470"/>
    <w:rsid w:val="00AB4F25"/>
    <w:rsid w:val="00AB7D4E"/>
    <w:rsid w:val="00AD2CFC"/>
    <w:rsid w:val="00AE5E7A"/>
    <w:rsid w:val="00AF334C"/>
    <w:rsid w:val="00AF339E"/>
    <w:rsid w:val="00AF3DC7"/>
    <w:rsid w:val="00AF4613"/>
    <w:rsid w:val="00B025D3"/>
    <w:rsid w:val="00B06077"/>
    <w:rsid w:val="00B060DB"/>
    <w:rsid w:val="00B16553"/>
    <w:rsid w:val="00B30C4A"/>
    <w:rsid w:val="00B30DC5"/>
    <w:rsid w:val="00B31331"/>
    <w:rsid w:val="00B436E2"/>
    <w:rsid w:val="00B56011"/>
    <w:rsid w:val="00B5665A"/>
    <w:rsid w:val="00B66447"/>
    <w:rsid w:val="00B746B8"/>
    <w:rsid w:val="00B93AF1"/>
    <w:rsid w:val="00BC29EF"/>
    <w:rsid w:val="00BC3B14"/>
    <w:rsid w:val="00BD36B9"/>
    <w:rsid w:val="00BE1AE9"/>
    <w:rsid w:val="00BE1C7A"/>
    <w:rsid w:val="00BF6F88"/>
    <w:rsid w:val="00BF7169"/>
    <w:rsid w:val="00C051A2"/>
    <w:rsid w:val="00C140FC"/>
    <w:rsid w:val="00C23AB8"/>
    <w:rsid w:val="00C23CFC"/>
    <w:rsid w:val="00C35226"/>
    <w:rsid w:val="00C40C97"/>
    <w:rsid w:val="00C41008"/>
    <w:rsid w:val="00C534DB"/>
    <w:rsid w:val="00C56135"/>
    <w:rsid w:val="00C639E7"/>
    <w:rsid w:val="00C63A07"/>
    <w:rsid w:val="00C729D5"/>
    <w:rsid w:val="00C82AC0"/>
    <w:rsid w:val="00C84543"/>
    <w:rsid w:val="00CA2201"/>
    <w:rsid w:val="00CB084A"/>
    <w:rsid w:val="00CB3050"/>
    <w:rsid w:val="00CB3A4D"/>
    <w:rsid w:val="00CB3BD0"/>
    <w:rsid w:val="00CB5E4B"/>
    <w:rsid w:val="00CC1B9F"/>
    <w:rsid w:val="00CE78BA"/>
    <w:rsid w:val="00D04280"/>
    <w:rsid w:val="00D17072"/>
    <w:rsid w:val="00D23C3D"/>
    <w:rsid w:val="00D25EF6"/>
    <w:rsid w:val="00D43081"/>
    <w:rsid w:val="00D43B35"/>
    <w:rsid w:val="00D457A9"/>
    <w:rsid w:val="00D51423"/>
    <w:rsid w:val="00D53273"/>
    <w:rsid w:val="00D54432"/>
    <w:rsid w:val="00D656AC"/>
    <w:rsid w:val="00D66F95"/>
    <w:rsid w:val="00D70CFF"/>
    <w:rsid w:val="00D73063"/>
    <w:rsid w:val="00D76C98"/>
    <w:rsid w:val="00D808F8"/>
    <w:rsid w:val="00DA6E2A"/>
    <w:rsid w:val="00DB0FAA"/>
    <w:rsid w:val="00DB5EAC"/>
    <w:rsid w:val="00DD0489"/>
    <w:rsid w:val="00DD507F"/>
    <w:rsid w:val="00DE267B"/>
    <w:rsid w:val="00DE6F12"/>
    <w:rsid w:val="00DE6FFD"/>
    <w:rsid w:val="00E02217"/>
    <w:rsid w:val="00E029E0"/>
    <w:rsid w:val="00E04254"/>
    <w:rsid w:val="00E077BD"/>
    <w:rsid w:val="00E07FEC"/>
    <w:rsid w:val="00E11AF2"/>
    <w:rsid w:val="00E127B1"/>
    <w:rsid w:val="00E13B85"/>
    <w:rsid w:val="00E23111"/>
    <w:rsid w:val="00E302E5"/>
    <w:rsid w:val="00E3234B"/>
    <w:rsid w:val="00E351BB"/>
    <w:rsid w:val="00E35D3F"/>
    <w:rsid w:val="00E42D4D"/>
    <w:rsid w:val="00E45687"/>
    <w:rsid w:val="00E472CD"/>
    <w:rsid w:val="00E71939"/>
    <w:rsid w:val="00E73A3F"/>
    <w:rsid w:val="00E776F1"/>
    <w:rsid w:val="00E80A33"/>
    <w:rsid w:val="00E90CAF"/>
    <w:rsid w:val="00E90D97"/>
    <w:rsid w:val="00E93704"/>
    <w:rsid w:val="00EA1B45"/>
    <w:rsid w:val="00EA5CF2"/>
    <w:rsid w:val="00EB41D5"/>
    <w:rsid w:val="00EC0548"/>
    <w:rsid w:val="00EC0CE9"/>
    <w:rsid w:val="00EC5777"/>
    <w:rsid w:val="00EC5881"/>
    <w:rsid w:val="00EC7D32"/>
    <w:rsid w:val="00ED400A"/>
    <w:rsid w:val="00ED463C"/>
    <w:rsid w:val="00ED4C50"/>
    <w:rsid w:val="00ED74B6"/>
    <w:rsid w:val="00EF0B51"/>
    <w:rsid w:val="00EF5DBC"/>
    <w:rsid w:val="00F008BB"/>
    <w:rsid w:val="00F02597"/>
    <w:rsid w:val="00F07D01"/>
    <w:rsid w:val="00F11CED"/>
    <w:rsid w:val="00F126BE"/>
    <w:rsid w:val="00F166F3"/>
    <w:rsid w:val="00F23728"/>
    <w:rsid w:val="00F23F36"/>
    <w:rsid w:val="00F32C8A"/>
    <w:rsid w:val="00F32D5B"/>
    <w:rsid w:val="00F33504"/>
    <w:rsid w:val="00F371A6"/>
    <w:rsid w:val="00F51AD2"/>
    <w:rsid w:val="00F668F8"/>
    <w:rsid w:val="00F6763A"/>
    <w:rsid w:val="00F71D0C"/>
    <w:rsid w:val="00F725D6"/>
    <w:rsid w:val="00F72ECE"/>
    <w:rsid w:val="00F77007"/>
    <w:rsid w:val="00F801CC"/>
    <w:rsid w:val="00F9223A"/>
    <w:rsid w:val="00F95E39"/>
    <w:rsid w:val="00F97BED"/>
    <w:rsid w:val="00FA70BF"/>
    <w:rsid w:val="00FB38D2"/>
    <w:rsid w:val="00FC3236"/>
    <w:rsid w:val="00FD531C"/>
    <w:rsid w:val="00FE597D"/>
    <w:rsid w:val="00FF0B89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B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0B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692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EF0B51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EF0B5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Subtitle"/>
    <w:basedOn w:val="a"/>
    <w:qFormat/>
    <w:rsid w:val="00EF0B51"/>
    <w:pPr>
      <w:spacing w:after="60"/>
      <w:jc w:val="center"/>
      <w:outlineLvl w:val="1"/>
    </w:pPr>
    <w:rPr>
      <w:rFonts w:ascii="Arial" w:hAnsi="Arial" w:cs="Arial"/>
    </w:rPr>
  </w:style>
  <w:style w:type="table" w:styleId="a5">
    <w:name w:val="Table Grid"/>
    <w:basedOn w:val="a1"/>
    <w:rsid w:val="001F4F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69293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6">
    <w:name w:val="Balloon Text"/>
    <w:basedOn w:val="a"/>
    <w:semiHidden/>
    <w:rsid w:val="00BE1AE9"/>
    <w:rPr>
      <w:rFonts w:ascii="Tahoma" w:hAnsi="Tahoma" w:cs="Tahoma"/>
      <w:sz w:val="16"/>
      <w:szCs w:val="16"/>
    </w:rPr>
  </w:style>
  <w:style w:type="character" w:styleId="a7">
    <w:name w:val="Hyperlink"/>
    <w:rsid w:val="000B000A"/>
    <w:rPr>
      <w:color w:val="0000FF"/>
      <w:u w:val="single"/>
    </w:rPr>
  </w:style>
  <w:style w:type="paragraph" w:customStyle="1" w:styleId="ConsPlusNormal">
    <w:name w:val="ConsPlusNormal"/>
    <w:rsid w:val="000B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rsid w:val="002937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377C"/>
  </w:style>
  <w:style w:type="character" w:customStyle="1" w:styleId="apple-style-span">
    <w:name w:val="apple-style-span"/>
    <w:rsid w:val="00F71D0C"/>
    <w:rPr>
      <w:rFonts w:ascii="Times New Roman" w:hAnsi="Times New Roman" w:cs="Times New Roman" w:hint="default"/>
    </w:rPr>
  </w:style>
  <w:style w:type="paragraph" w:customStyle="1" w:styleId="headertexttopleveltextcentertext">
    <w:name w:val="headertext topleveltext centertext"/>
    <w:basedOn w:val="a"/>
    <w:rsid w:val="00F770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77007"/>
  </w:style>
  <w:style w:type="paragraph" w:customStyle="1" w:styleId="ConsPlusNonformat">
    <w:name w:val="ConsPlusNonformat"/>
    <w:rsid w:val="00834C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92007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8A0D1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rsid w:val="00335E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35EA8"/>
    <w:rPr>
      <w:sz w:val="24"/>
      <w:szCs w:val="24"/>
      <w:lang w:eastAsia="ar-SA"/>
    </w:rPr>
  </w:style>
  <w:style w:type="paragraph" w:customStyle="1" w:styleId="ad">
    <w:name w:val="Таблицы (моноширинный)"/>
    <w:basedOn w:val="a"/>
    <w:next w:val="a"/>
    <w:rsid w:val="005A240C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e">
    <w:name w:val="Цветовое выделение"/>
    <w:rsid w:val="005A240C"/>
    <w:rPr>
      <w:b/>
      <w:bCs/>
      <w:color w:val="26282F"/>
    </w:rPr>
  </w:style>
  <w:style w:type="paragraph" w:styleId="af">
    <w:name w:val="No Spacing"/>
    <w:qFormat/>
    <w:rsid w:val="00B5665A"/>
    <w:pPr>
      <w:suppressAutoHyphens/>
    </w:pPr>
    <w:rPr>
      <w:sz w:val="24"/>
      <w:szCs w:val="24"/>
      <w:lang w:eastAsia="zh-CN"/>
    </w:rPr>
  </w:style>
  <w:style w:type="paragraph" w:customStyle="1" w:styleId="formattexttopleveltext">
    <w:name w:val="formattext topleveltext"/>
    <w:basedOn w:val="a"/>
    <w:rsid w:val="00025F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topleveltext">
    <w:name w:val="unformattext topleveltext"/>
    <w:basedOn w:val="a"/>
    <w:rsid w:val="00500A8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B5D5F7719883D35F01839A44D9FC0BC6C57A7DCA226BF3C901FA9BC2D9C99C15B0666B330102EQE25D" TargetMode="External"/><Relationship Id="rId13" Type="http://schemas.openxmlformats.org/officeDocument/2006/relationships/hyperlink" Target="consultantplus://offline/ref=390B9229C021242AF20C527B0B8726EB1E5FB96701C5B29925889EB65683230C82ACDDF9CDB68289803AFFeFZ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0B9229C021242AF20C527B0B8726EB1E5FB96701C5B29925889EB65683230C82ACDDF9CDB68289803AF8eFZ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3;&#1072;&#1090;&#1072;&#1083;&#1100;&#1103;\&#1052;&#1055;&#1040;\&#1089;&#1091;&#1073;&#1089;&#1080;&#1076;&#1080;&#1080;\&#1089;&#1091;&#1073;&#1089;&#1080;&#1076;&#1080;&#1103;%20-%20&#1073;&#1083;&#1072;&#1075;&#1086;&#1091;&#1089;&#1090;&#1088;&#1086;&#1081;&#1089;&#1090;&#1074;&#1086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2321FCE0A27CFD82008E7E3E2A5DC6119B3187403B7F7D2A3172CF6F2AFA7DAZ1TF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CB5D5F7719883D35F01839A44D9FC0BC6C51A2DDA626BF3C901FA9BCQ22DD" TargetMode="External"/><Relationship Id="rId14" Type="http://schemas.openxmlformats.org/officeDocument/2006/relationships/hyperlink" Target="file:///C:\Users\user\Desktop\&#1053;&#1072;&#1090;&#1072;&#1083;&#1100;&#1103;\&#1052;&#1055;&#1040;\&#1089;&#1091;&#1073;&#1089;&#1080;&#1076;&#1080;&#1080;\&#1089;&#1091;&#1073;&#1089;&#1080;&#1076;&#1080;&#1103;%20-%20&#1073;&#1083;&#1072;&#1075;&#1086;&#1091;&#1089;&#1090;&#1088;&#1086;&#1081;&#1089;&#1090;&#1074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5921F-E0BE-46FF-B086-BADC2CD9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Home</Company>
  <LinksUpToDate>false</LinksUpToDate>
  <CharactersWithSpaces>16635</CharactersWithSpaces>
  <SharedDoc>false</SharedDoc>
  <HLinks>
    <vt:vector size="42" baseType="variant">
      <vt:variant>
        <vt:i4>3408972</vt:i4>
      </vt:variant>
      <vt:variant>
        <vt:i4>18</vt:i4>
      </vt:variant>
      <vt:variant>
        <vt:i4>0</vt:i4>
      </vt:variant>
      <vt:variant>
        <vt:i4>5</vt:i4>
      </vt:variant>
      <vt:variant>
        <vt:lpwstr>C:\Users\Юзер\Documents\НПА\НПА 2017\11\субсидия - благоустройство.doc</vt:lpwstr>
      </vt:variant>
      <vt:variant>
        <vt:lpwstr>P35#P35</vt:lpwstr>
      </vt:variant>
      <vt:variant>
        <vt:i4>62260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0B9229C021242AF20C527B0B8726EB1E5FB96701C5B29925889EB65683230C82ACDDF9CDB68289803AFFeFZ9G</vt:lpwstr>
      </vt:variant>
      <vt:variant>
        <vt:lpwstr/>
      </vt:variant>
      <vt:variant>
        <vt:i4>62259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0B9229C021242AF20C527B0B8726EB1E5FB96701C5B29925889EB65683230C82ACDDF9CDB68289803AF8eFZ9G</vt:lpwstr>
      </vt:variant>
      <vt:variant>
        <vt:lpwstr/>
      </vt:variant>
      <vt:variant>
        <vt:i4>3408972</vt:i4>
      </vt:variant>
      <vt:variant>
        <vt:i4>9</vt:i4>
      </vt:variant>
      <vt:variant>
        <vt:i4>0</vt:i4>
      </vt:variant>
      <vt:variant>
        <vt:i4>5</vt:i4>
      </vt:variant>
      <vt:variant>
        <vt:lpwstr>C:\Users\Юзер\Documents\НПА\НПА 2017\11\субсидия - благоустройство.doc</vt:lpwstr>
      </vt:variant>
      <vt:variant>
        <vt:lpwstr>P35#P35</vt:lpwstr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321FCE0A27CFD82008E7E3E2A5DC6119B3187403B7F7D2A3172CF6F2AFA7DAZ1TFX</vt:lpwstr>
      </vt:variant>
      <vt:variant>
        <vt:lpwstr/>
      </vt:variant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CB5D5F7719883D35F01839A44D9FC0BC6C51A2DDA626BF3C901FA9BCQ22DD</vt:lpwstr>
      </vt:variant>
      <vt:variant>
        <vt:lpwstr/>
      </vt:variant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CB5D5F7719883D35F01839A44D9FC0BC6C57A7DCA226BF3C901FA9BC2D9C99C15B0666B330102EQE2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otdel</dc:creator>
  <cp:lastModifiedBy>RePack by SPecialiST</cp:lastModifiedBy>
  <cp:revision>12</cp:revision>
  <cp:lastPrinted>2018-03-06T04:07:00Z</cp:lastPrinted>
  <dcterms:created xsi:type="dcterms:W3CDTF">2018-02-26T02:18:00Z</dcterms:created>
  <dcterms:modified xsi:type="dcterms:W3CDTF">2018-03-06T06:10:00Z</dcterms:modified>
</cp:coreProperties>
</file>